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Hlk111818906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0EDA31EB" w14:textId="77777777" w:rsidR="00430652" w:rsidRPr="00430652" w:rsidRDefault="00430652" w:rsidP="00430652">
      <w:pPr>
        <w:keepNext/>
        <w:jc w:val="center"/>
        <w:outlineLvl w:val="0"/>
        <w:rPr>
          <w:b/>
          <w:bCs/>
          <w:sz w:val="28"/>
          <w:szCs w:val="28"/>
        </w:rPr>
      </w:pPr>
      <w:bookmarkStart w:id="1" w:name="_Hlk73630375"/>
      <w:r w:rsidRPr="00430652">
        <w:rPr>
          <w:b/>
          <w:bCs/>
          <w:sz w:val="28"/>
          <w:szCs w:val="28"/>
        </w:rPr>
        <w:t>Решения, принятые на заседании</w:t>
      </w:r>
    </w:p>
    <w:p w14:paraId="63B9CCAD" w14:textId="66ED558C" w:rsidR="00430652" w:rsidRPr="00430652" w:rsidRDefault="00430652" w:rsidP="00430652">
      <w:pPr>
        <w:jc w:val="center"/>
        <w:rPr>
          <w:b/>
          <w:bCs/>
          <w:sz w:val="28"/>
          <w:szCs w:val="28"/>
        </w:rPr>
      </w:pPr>
      <w:r w:rsidRPr="00430652">
        <w:rPr>
          <w:b/>
          <w:bCs/>
          <w:sz w:val="28"/>
          <w:szCs w:val="28"/>
        </w:rPr>
        <w:t>Совета САУ «СРО «ДЕЛО» 06.09.2022</w:t>
      </w:r>
    </w:p>
    <w:p w14:paraId="44D1B4EE" w14:textId="7063F5CA" w:rsidR="00520EAB" w:rsidRPr="00AA6565" w:rsidRDefault="00430652" w:rsidP="00430652">
      <w:pPr>
        <w:jc w:val="center"/>
        <w:rPr>
          <w:b/>
          <w:bCs/>
          <w:sz w:val="28"/>
          <w:szCs w:val="28"/>
        </w:rPr>
      </w:pPr>
      <w:r w:rsidRPr="00430652">
        <w:rPr>
          <w:b/>
          <w:bCs/>
          <w:sz w:val="28"/>
          <w:szCs w:val="28"/>
        </w:rPr>
        <w:t>(протокол №303)</w:t>
      </w: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53C1EDA6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285145" w:rsidRPr="00285145">
        <w:rPr>
          <w:sz w:val="28"/>
          <w:szCs w:val="28"/>
        </w:rPr>
        <w:t>06</w:t>
      </w:r>
      <w:r w:rsidR="00411DB1">
        <w:rPr>
          <w:sz w:val="28"/>
          <w:szCs w:val="28"/>
        </w:rPr>
        <w:t xml:space="preserve"> </w:t>
      </w:r>
      <w:r w:rsidR="00285145">
        <w:rPr>
          <w:sz w:val="28"/>
          <w:szCs w:val="28"/>
        </w:rPr>
        <w:t>сентября</w:t>
      </w:r>
      <w:r w:rsidR="00CB5BA2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</w:t>
      </w:r>
      <w:r w:rsidR="006D4079">
        <w:rPr>
          <w:sz w:val="28"/>
          <w:szCs w:val="28"/>
        </w:rPr>
        <w:t>.</w:t>
      </w:r>
    </w:p>
    <w:p w14:paraId="5F0CD719" w14:textId="552E9223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411DB1">
        <w:rPr>
          <w:sz w:val="28"/>
          <w:szCs w:val="28"/>
        </w:rPr>
        <w:t>1</w:t>
      </w:r>
      <w:r w:rsidR="00285145">
        <w:rPr>
          <w:sz w:val="28"/>
          <w:szCs w:val="28"/>
        </w:rPr>
        <w:t>6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bookmarkEnd w:id="1"/>
    <w:bookmarkEnd w:id="2"/>
    <w:p w14:paraId="1CC85BFF" w14:textId="3B81CF6C" w:rsidR="001A5FC8" w:rsidRPr="001A5FC8" w:rsidRDefault="001A5FC8" w:rsidP="001A5FC8">
      <w:pPr>
        <w:ind w:right="140"/>
        <w:jc w:val="both"/>
        <w:rPr>
          <w:sz w:val="28"/>
          <w:szCs w:val="28"/>
        </w:rPr>
      </w:pPr>
      <w:r w:rsidRPr="001A5FC8">
        <w:rPr>
          <w:b/>
          <w:bCs/>
          <w:sz w:val="28"/>
          <w:szCs w:val="28"/>
        </w:rPr>
        <w:t xml:space="preserve">МЕСТО ПРОВЕДЕНИЯ: </w:t>
      </w:r>
      <w:r w:rsidR="00285145" w:rsidRPr="00285145">
        <w:rPr>
          <w:sz w:val="28"/>
          <w:szCs w:val="28"/>
        </w:rPr>
        <w:t xml:space="preserve">Иркутская область, о. Ольхон, конференц-зал </w:t>
      </w:r>
      <w:proofErr w:type="spellStart"/>
      <w:r w:rsidR="00285145" w:rsidRPr="00285145">
        <w:rPr>
          <w:sz w:val="28"/>
          <w:szCs w:val="28"/>
        </w:rPr>
        <w:t>Ретритного</w:t>
      </w:r>
      <w:proofErr w:type="spellEnd"/>
      <w:r w:rsidR="00285145" w:rsidRPr="00285145">
        <w:rPr>
          <w:sz w:val="28"/>
          <w:szCs w:val="28"/>
        </w:rPr>
        <w:t xml:space="preserve"> центра «Чаша Чингисхана»</w:t>
      </w:r>
      <w:r w:rsidRPr="001A5FC8">
        <w:rPr>
          <w:sz w:val="28"/>
          <w:szCs w:val="28"/>
        </w:rPr>
        <w:t>.</w:t>
      </w:r>
    </w:p>
    <w:bookmarkEnd w:id="0"/>
    <w:p w14:paraId="70A4BC35" w14:textId="77777777" w:rsidR="00645C48" w:rsidRPr="001A5FC8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61BB4B71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="0089550B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Ланцов</w:t>
      </w:r>
      <w:r w:rsidR="0089550B">
        <w:rPr>
          <w:sz w:val="28"/>
          <w:szCs w:val="28"/>
        </w:rPr>
        <w:t xml:space="preserve"> А.Н.</w:t>
      </w:r>
    </w:p>
    <w:p w14:paraId="5F9E1A87" w14:textId="0C6161D5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285145">
        <w:rPr>
          <w:sz w:val="28"/>
          <w:szCs w:val="28"/>
        </w:rPr>
        <w:t>Кузина А.С</w:t>
      </w:r>
      <w:r w:rsidR="00301FDE">
        <w:rPr>
          <w:sz w:val="28"/>
          <w:szCs w:val="28"/>
        </w:rPr>
        <w:t>.</w:t>
      </w:r>
    </w:p>
    <w:p w14:paraId="4F6C9A5D" w14:textId="665B8EBF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285145">
        <w:rPr>
          <w:sz w:val="28"/>
          <w:szCs w:val="28"/>
        </w:rPr>
        <w:t>Кузина А.С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2A923390" w14:textId="45D0E890" w:rsidR="00430652" w:rsidRDefault="00430652" w:rsidP="00430652">
      <w:pPr>
        <w:tabs>
          <w:tab w:val="left" w:pos="993"/>
        </w:tabs>
        <w:ind w:right="-1"/>
        <w:jc w:val="center"/>
        <w:rPr>
          <w:b/>
          <w:bCs/>
          <w:sz w:val="28"/>
          <w:szCs w:val="28"/>
        </w:rPr>
      </w:pPr>
      <w:r w:rsidRPr="00430652">
        <w:rPr>
          <w:b/>
          <w:bCs/>
          <w:sz w:val="28"/>
          <w:szCs w:val="28"/>
        </w:rPr>
        <w:t>ПОВЕСТКА ДНЯ:</w:t>
      </w:r>
    </w:p>
    <w:p w14:paraId="7A76C090" w14:textId="77777777" w:rsidR="00430652" w:rsidRPr="00430652" w:rsidRDefault="00430652" w:rsidP="00430652">
      <w:pPr>
        <w:tabs>
          <w:tab w:val="left" w:pos="993"/>
        </w:tabs>
        <w:ind w:right="-1"/>
        <w:jc w:val="center"/>
        <w:rPr>
          <w:b/>
          <w:bCs/>
          <w:sz w:val="28"/>
          <w:szCs w:val="28"/>
        </w:rPr>
      </w:pPr>
    </w:p>
    <w:p w14:paraId="0A58167C" w14:textId="35020BFA" w:rsidR="0089550B" w:rsidRDefault="0089550B" w:rsidP="00F52898">
      <w:pPr>
        <w:numPr>
          <w:ilvl w:val="0"/>
          <w:numId w:val="5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89550B">
        <w:rPr>
          <w:b/>
          <w:sz w:val="28"/>
          <w:szCs w:val="28"/>
        </w:rPr>
        <w:t>Рассмотрение заявлений о приеме в члены САУ «СРО «ДЕЛО».</w:t>
      </w:r>
    </w:p>
    <w:p w14:paraId="68F7C0AD" w14:textId="28BDA825" w:rsidR="0089550B" w:rsidRPr="0089550B" w:rsidRDefault="0089550B" w:rsidP="00F52898">
      <w:pPr>
        <w:numPr>
          <w:ilvl w:val="0"/>
          <w:numId w:val="5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bookmarkStart w:id="3" w:name="_Hlk113872800"/>
      <w:r w:rsidRPr="0089550B">
        <w:rPr>
          <w:b/>
          <w:sz w:val="28"/>
          <w:szCs w:val="28"/>
        </w:rPr>
        <w:t>О проведении семинара по повышению уровня профессиональной подготовки арбитражных управляющих – членов САУ «СРО «ДЕЛО» с 19.10.2022 по 20.10.2022.</w:t>
      </w:r>
    </w:p>
    <w:bookmarkEnd w:id="3"/>
    <w:p w14:paraId="4F437150" w14:textId="7E851F86" w:rsidR="0089550B" w:rsidRPr="007C34A4" w:rsidRDefault="0089550B" w:rsidP="00F52898">
      <w:pPr>
        <w:tabs>
          <w:tab w:val="left" w:pos="567"/>
          <w:tab w:val="left" w:pos="993"/>
        </w:tabs>
        <w:ind w:right="-1" w:firstLine="709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3</w:t>
      </w:r>
      <w:r w:rsidRPr="007C34A4">
        <w:rPr>
          <w:b/>
          <w:sz w:val="28"/>
          <w:szCs w:val="28"/>
        </w:rPr>
        <w:t>.</w:t>
      </w:r>
      <w:r w:rsidRPr="007C34A4">
        <w:rPr>
          <w:b/>
          <w:sz w:val="28"/>
          <w:szCs w:val="28"/>
        </w:rPr>
        <w:tab/>
      </w:r>
      <w:bookmarkStart w:id="4" w:name="_Hlk113873801"/>
      <w:r w:rsidRPr="007C34A4">
        <w:rPr>
          <w:b/>
          <w:sz w:val="28"/>
          <w:szCs w:val="28"/>
        </w:rPr>
        <w:t xml:space="preserve">Доклад по срокам проведения процедур банкротства </w:t>
      </w:r>
      <w:proofErr w:type="spellStart"/>
      <w:r w:rsidRPr="007C34A4">
        <w:rPr>
          <w:b/>
          <w:sz w:val="28"/>
          <w:szCs w:val="28"/>
        </w:rPr>
        <w:t>Россельхозбанка</w:t>
      </w:r>
      <w:bookmarkEnd w:id="4"/>
      <w:proofErr w:type="spellEnd"/>
      <w:r w:rsidRPr="007C34A4">
        <w:rPr>
          <w:b/>
          <w:sz w:val="28"/>
          <w:szCs w:val="28"/>
        </w:rPr>
        <w:t>.</w:t>
      </w:r>
    </w:p>
    <w:p w14:paraId="2FBDD060" w14:textId="460D2022" w:rsidR="0089550B" w:rsidRPr="0089550B" w:rsidRDefault="0089550B" w:rsidP="00F52898">
      <w:pPr>
        <w:numPr>
          <w:ilvl w:val="0"/>
          <w:numId w:val="7"/>
        </w:numPr>
        <w:tabs>
          <w:tab w:val="left" w:pos="567"/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729DD103" w14:textId="32CA3BE2" w:rsidR="0089550B" w:rsidRPr="0089550B" w:rsidRDefault="0089550B" w:rsidP="00F52898">
      <w:pPr>
        <w:numPr>
          <w:ilvl w:val="0"/>
          <w:numId w:val="7"/>
        </w:numPr>
        <w:tabs>
          <w:tab w:val="left" w:pos="567"/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арбитражных управляющих из членов САУ «СРО «ДЕЛО» за неисполнение </w:t>
      </w:r>
      <w:bookmarkStart w:id="5" w:name="_Hlk52883143"/>
      <w:r>
        <w:rPr>
          <w:b/>
          <w:sz w:val="28"/>
          <w:szCs w:val="28"/>
        </w:rPr>
        <w:t>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bookmarkEnd w:id="5"/>
      <w:r>
        <w:rPr>
          <w:b/>
          <w:sz w:val="28"/>
          <w:szCs w:val="28"/>
        </w:rPr>
        <w:t>.</w:t>
      </w:r>
    </w:p>
    <w:p w14:paraId="19DEA4CC" w14:textId="5C2869FF" w:rsidR="0089550B" w:rsidRPr="0089550B" w:rsidRDefault="0089550B" w:rsidP="00F52898">
      <w:pPr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89550B">
        <w:rPr>
          <w:b/>
          <w:bCs/>
          <w:spacing w:val="-2"/>
          <w:sz w:val="28"/>
          <w:szCs w:val="28"/>
        </w:rPr>
        <w:t>Одобрение сделки, превышающей 100 000 (рублей) (договор с АНО ВПО «Бизнес-школа экономики и антикризисного управления» на сумму 220-250 тысяч рублей).</w:t>
      </w:r>
    </w:p>
    <w:p w14:paraId="1B6AEC1E" w14:textId="56D67E4A" w:rsidR="0089550B" w:rsidRPr="00CE10B2" w:rsidRDefault="0089550B" w:rsidP="00F52898">
      <w:pPr>
        <w:tabs>
          <w:tab w:val="left" w:pos="567"/>
          <w:tab w:val="left" w:pos="993"/>
        </w:tabs>
        <w:ind w:right="-1" w:firstLine="709"/>
        <w:jc w:val="both"/>
        <w:rPr>
          <w:bCs/>
          <w:i/>
          <w:iCs/>
          <w:szCs w:val="26"/>
        </w:rPr>
      </w:pPr>
      <w:r>
        <w:rPr>
          <w:b/>
          <w:sz w:val="28"/>
          <w:szCs w:val="28"/>
        </w:rPr>
        <w:t xml:space="preserve">7. </w:t>
      </w:r>
      <w:bookmarkStart w:id="6" w:name="_Hlk113877103"/>
      <w:r w:rsidRPr="00CE10B2">
        <w:rPr>
          <w:b/>
          <w:sz w:val="28"/>
          <w:szCs w:val="28"/>
        </w:rPr>
        <w:t xml:space="preserve">Дискуссионный вопрос. Изменение в Уставе. Выборы членов Совета на </w:t>
      </w:r>
      <w:r w:rsidR="004926D8">
        <w:rPr>
          <w:b/>
          <w:sz w:val="28"/>
          <w:szCs w:val="28"/>
        </w:rPr>
        <w:t>О</w:t>
      </w:r>
      <w:r w:rsidRPr="00CE10B2">
        <w:rPr>
          <w:b/>
          <w:sz w:val="28"/>
          <w:szCs w:val="28"/>
        </w:rPr>
        <w:t>бщем собрании</w:t>
      </w:r>
      <w:bookmarkEnd w:id="6"/>
      <w:r w:rsidRPr="00CE10B2">
        <w:rPr>
          <w:b/>
          <w:sz w:val="28"/>
          <w:szCs w:val="28"/>
        </w:rPr>
        <w:t>.</w:t>
      </w:r>
    </w:p>
    <w:p w14:paraId="6FF10E71" w14:textId="77777777" w:rsidR="0089550B" w:rsidRPr="00CE10B2" w:rsidRDefault="0089550B" w:rsidP="00F52898">
      <w:pPr>
        <w:ind w:right="-1" w:firstLine="709"/>
        <w:jc w:val="both"/>
        <w:rPr>
          <w:b/>
          <w:bCs/>
          <w:sz w:val="28"/>
          <w:szCs w:val="28"/>
        </w:rPr>
      </w:pPr>
      <w:r w:rsidRPr="00CE10B2">
        <w:rPr>
          <w:b/>
          <w:bCs/>
          <w:sz w:val="28"/>
          <w:szCs w:val="28"/>
        </w:rPr>
        <w:t xml:space="preserve">8. </w:t>
      </w:r>
      <w:bookmarkStart w:id="7" w:name="_Hlk113877143"/>
      <w:r w:rsidRPr="00CE10B2">
        <w:rPr>
          <w:b/>
          <w:bCs/>
          <w:sz w:val="28"/>
          <w:szCs w:val="28"/>
        </w:rPr>
        <w:t>ООО СК «АСКОР» продление аккредитации</w:t>
      </w:r>
      <w:bookmarkEnd w:id="7"/>
      <w:r w:rsidRPr="00CE10B2">
        <w:rPr>
          <w:b/>
          <w:bCs/>
          <w:sz w:val="28"/>
          <w:szCs w:val="28"/>
        </w:rPr>
        <w:t>.</w:t>
      </w:r>
    </w:p>
    <w:p w14:paraId="6547A03D" w14:textId="1EEE37C2" w:rsidR="0089550B" w:rsidRDefault="0089550B" w:rsidP="00F52898">
      <w:pPr>
        <w:ind w:right="-1" w:firstLine="709"/>
        <w:jc w:val="both"/>
        <w:rPr>
          <w:b/>
          <w:bCs/>
          <w:sz w:val="28"/>
          <w:szCs w:val="28"/>
        </w:rPr>
      </w:pPr>
      <w:r w:rsidRPr="00CE10B2">
        <w:rPr>
          <w:b/>
          <w:bCs/>
          <w:sz w:val="28"/>
          <w:szCs w:val="28"/>
        </w:rPr>
        <w:t>9. Согласование штатного расписания.</w:t>
      </w:r>
    </w:p>
    <w:p w14:paraId="07DB4078" w14:textId="1E435ACF" w:rsidR="0089550B" w:rsidRDefault="0089550B" w:rsidP="00F52898">
      <w:pPr>
        <w:numPr>
          <w:ilvl w:val="0"/>
          <w:numId w:val="6"/>
        </w:numPr>
        <w:tabs>
          <w:tab w:val="left" w:pos="1134"/>
        </w:tabs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14:paraId="18FF856D" w14:textId="3C77325E" w:rsidR="00F52898" w:rsidRPr="00F52898" w:rsidRDefault="00F52898" w:rsidP="00F52898">
      <w:pPr>
        <w:tabs>
          <w:tab w:val="left" w:pos="709"/>
        </w:tabs>
        <w:ind w:right="-1" w:firstLine="709"/>
        <w:jc w:val="both"/>
        <w:rPr>
          <w:b/>
          <w:iCs/>
          <w:sz w:val="28"/>
          <w:szCs w:val="28"/>
        </w:rPr>
      </w:pPr>
      <w:r w:rsidRPr="00F52898">
        <w:rPr>
          <w:b/>
          <w:iCs/>
          <w:sz w:val="28"/>
          <w:szCs w:val="28"/>
        </w:rPr>
        <w:t>10.1. Внесение изменений в персональный состав Экспертного совета.</w:t>
      </w:r>
    </w:p>
    <w:p w14:paraId="4F0269F1" w14:textId="77777777" w:rsidR="00430652" w:rsidRPr="00CD0ACE" w:rsidRDefault="00430652" w:rsidP="00430652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bCs/>
          <w:spacing w:val="-2"/>
          <w:sz w:val="28"/>
          <w:szCs w:val="28"/>
        </w:rPr>
      </w:pPr>
      <w:bookmarkStart w:id="8" w:name="_Hlk113872171"/>
      <w:r>
        <w:rPr>
          <w:b/>
          <w:bCs/>
          <w:spacing w:val="-2"/>
          <w:sz w:val="28"/>
          <w:szCs w:val="28"/>
        </w:rPr>
        <w:lastRenderedPageBreak/>
        <w:t>По первому вопросу повестки дня решили:</w:t>
      </w:r>
    </w:p>
    <w:p w14:paraId="311030FB" w14:textId="47A0E74E" w:rsidR="00F97A9F" w:rsidRDefault="00D02C0B" w:rsidP="00430652">
      <w:pPr>
        <w:shd w:val="clear" w:color="auto" w:fill="FFFFFF"/>
        <w:tabs>
          <w:tab w:val="left" w:pos="0"/>
          <w:tab w:val="left" w:pos="709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D02C0B">
        <w:rPr>
          <w:b/>
          <w:spacing w:val="-2"/>
          <w:sz w:val="28"/>
          <w:szCs w:val="28"/>
        </w:rPr>
        <w:t>1</w:t>
      </w:r>
      <w:r w:rsidRPr="00F97A9F">
        <w:rPr>
          <w:b/>
          <w:bCs/>
          <w:spacing w:val="-2"/>
          <w:sz w:val="28"/>
          <w:szCs w:val="28"/>
        </w:rPr>
        <w:t>.1.</w:t>
      </w:r>
      <w:r>
        <w:rPr>
          <w:spacing w:val="-2"/>
          <w:sz w:val="28"/>
          <w:szCs w:val="28"/>
        </w:rPr>
        <w:t xml:space="preserve"> </w:t>
      </w:r>
      <w:r w:rsidR="005966F9">
        <w:rPr>
          <w:spacing w:val="-2"/>
          <w:sz w:val="28"/>
          <w:szCs w:val="28"/>
        </w:rPr>
        <w:t>П</w:t>
      </w:r>
      <w:r w:rsidR="00137A0D" w:rsidRPr="00963A65">
        <w:rPr>
          <w:spacing w:val="-2"/>
          <w:sz w:val="28"/>
          <w:szCs w:val="28"/>
        </w:rPr>
        <w:t>ринять</w:t>
      </w:r>
      <w:r w:rsidR="00137A0D" w:rsidRPr="00137A0D">
        <w:rPr>
          <w:spacing w:val="-2"/>
          <w:sz w:val="28"/>
          <w:szCs w:val="28"/>
        </w:rPr>
        <w:t xml:space="preserve"> в члены САУ «СРО «ДЕЛО</w:t>
      </w:r>
      <w:bookmarkStart w:id="9" w:name="_Hlk111818959"/>
      <w:r w:rsidR="00137A0D" w:rsidRPr="00137A0D">
        <w:rPr>
          <w:spacing w:val="-2"/>
          <w:sz w:val="28"/>
          <w:szCs w:val="28"/>
        </w:rPr>
        <w:t xml:space="preserve">» </w:t>
      </w:r>
      <w:r w:rsidRPr="00D02C0B">
        <w:rPr>
          <w:bCs/>
          <w:spacing w:val="-2"/>
          <w:sz w:val="28"/>
          <w:szCs w:val="28"/>
        </w:rPr>
        <w:t>Шафранова Андрея Павловича</w:t>
      </w:r>
      <w:bookmarkEnd w:id="9"/>
      <w:r w:rsidR="00137A0D" w:rsidRPr="00137A0D">
        <w:rPr>
          <w:spacing w:val="-2"/>
          <w:sz w:val="28"/>
          <w:szCs w:val="28"/>
        </w:rPr>
        <w:t>.</w:t>
      </w:r>
      <w:bookmarkEnd w:id="8"/>
    </w:p>
    <w:p w14:paraId="436F0023" w14:textId="02D67328" w:rsidR="00F97A9F" w:rsidRPr="00F97A9F" w:rsidRDefault="00F97A9F" w:rsidP="00430652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F97A9F">
        <w:rPr>
          <w:b/>
          <w:bCs/>
          <w:spacing w:val="-2"/>
          <w:sz w:val="28"/>
          <w:szCs w:val="28"/>
        </w:rPr>
        <w:t>1.2.</w:t>
      </w:r>
      <w:r w:rsidRPr="00F97A9F">
        <w:rPr>
          <w:spacing w:val="-2"/>
          <w:sz w:val="28"/>
          <w:szCs w:val="28"/>
        </w:rPr>
        <w:t xml:space="preserve"> </w:t>
      </w:r>
      <w:r w:rsidRPr="00607FED">
        <w:rPr>
          <w:bCs/>
          <w:sz w:val="28"/>
          <w:szCs w:val="28"/>
        </w:rPr>
        <w:t>Принять в члены САУ «СРО «Д</w:t>
      </w:r>
      <w:r w:rsidRPr="00607FED">
        <w:rPr>
          <w:spacing w:val="-2"/>
          <w:sz w:val="28"/>
          <w:szCs w:val="28"/>
        </w:rPr>
        <w:t xml:space="preserve">ЕЛО» </w:t>
      </w:r>
      <w:r w:rsidR="00607FED" w:rsidRPr="00607FED">
        <w:rPr>
          <w:spacing w:val="-2"/>
          <w:sz w:val="28"/>
          <w:szCs w:val="28"/>
        </w:rPr>
        <w:t>Смирнов</w:t>
      </w:r>
      <w:r w:rsidR="00607FED">
        <w:rPr>
          <w:spacing w:val="-2"/>
          <w:sz w:val="28"/>
          <w:szCs w:val="28"/>
        </w:rPr>
        <w:t>а</w:t>
      </w:r>
      <w:r w:rsidR="00607FED" w:rsidRPr="00607FED">
        <w:rPr>
          <w:spacing w:val="-2"/>
          <w:sz w:val="28"/>
          <w:szCs w:val="28"/>
        </w:rPr>
        <w:t xml:space="preserve"> Андре</w:t>
      </w:r>
      <w:r w:rsidR="00607FED">
        <w:rPr>
          <w:spacing w:val="-2"/>
          <w:sz w:val="28"/>
          <w:szCs w:val="28"/>
        </w:rPr>
        <w:t>я</w:t>
      </w:r>
      <w:r w:rsidR="00607FED" w:rsidRPr="00607FED">
        <w:rPr>
          <w:spacing w:val="-2"/>
          <w:sz w:val="28"/>
          <w:szCs w:val="28"/>
        </w:rPr>
        <w:t xml:space="preserve"> Анатольевич</w:t>
      </w:r>
      <w:r w:rsidR="00607FED">
        <w:rPr>
          <w:spacing w:val="-2"/>
          <w:sz w:val="28"/>
          <w:szCs w:val="28"/>
        </w:rPr>
        <w:t>а</w:t>
      </w:r>
      <w:r w:rsidRPr="00F97A9F">
        <w:rPr>
          <w:spacing w:val="-2"/>
          <w:sz w:val="28"/>
          <w:szCs w:val="28"/>
        </w:rPr>
        <w:t>.</w:t>
      </w:r>
    </w:p>
    <w:p w14:paraId="26E30023" w14:textId="649DDF7D" w:rsidR="00044397" w:rsidRPr="00CC0BF6" w:rsidRDefault="00044397" w:rsidP="00044397">
      <w:pPr>
        <w:tabs>
          <w:tab w:val="left" w:pos="1134"/>
        </w:tabs>
        <w:ind w:right="-1"/>
        <w:jc w:val="both"/>
        <w:rPr>
          <w:b/>
          <w:spacing w:val="-2"/>
          <w:sz w:val="28"/>
          <w:szCs w:val="28"/>
        </w:rPr>
      </w:pPr>
    </w:p>
    <w:p w14:paraId="267F25A8" w14:textId="59A3B0FB" w:rsidR="00607FED" w:rsidRPr="00A0430C" w:rsidRDefault="00930FD0" w:rsidP="00430652">
      <w:pPr>
        <w:tabs>
          <w:tab w:val="left" w:pos="709"/>
        </w:tabs>
        <w:ind w:right="-1"/>
        <w:jc w:val="both"/>
        <w:rPr>
          <w:b/>
          <w:iCs/>
          <w:spacing w:val="-2"/>
          <w:sz w:val="28"/>
          <w:szCs w:val="28"/>
        </w:rPr>
      </w:pPr>
      <w:r>
        <w:rPr>
          <w:b/>
          <w:bCs/>
          <w:iCs/>
          <w:spacing w:val="-2"/>
          <w:sz w:val="28"/>
          <w:szCs w:val="28"/>
        </w:rPr>
        <w:tab/>
      </w:r>
      <w:r w:rsidRPr="00930FD0">
        <w:rPr>
          <w:b/>
          <w:bCs/>
          <w:iCs/>
          <w:spacing w:val="-2"/>
          <w:sz w:val="28"/>
          <w:szCs w:val="28"/>
        </w:rPr>
        <w:t>По второму вопросу повестки дня</w:t>
      </w:r>
      <w:r w:rsidR="00430652">
        <w:rPr>
          <w:b/>
          <w:bCs/>
          <w:iCs/>
          <w:spacing w:val="-2"/>
          <w:sz w:val="28"/>
          <w:szCs w:val="28"/>
        </w:rPr>
        <w:t xml:space="preserve"> решили:</w:t>
      </w:r>
      <w:r w:rsidR="008B7781">
        <w:rPr>
          <w:bCs/>
          <w:spacing w:val="-2"/>
          <w:sz w:val="28"/>
          <w:szCs w:val="28"/>
        </w:rPr>
        <w:t xml:space="preserve"> </w:t>
      </w:r>
    </w:p>
    <w:p w14:paraId="2818C8B3" w14:textId="6BAB828A" w:rsidR="00A0430C" w:rsidRDefault="00A0430C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430652">
        <w:rPr>
          <w:b/>
          <w:iCs/>
          <w:spacing w:val="-2"/>
          <w:sz w:val="28"/>
          <w:szCs w:val="28"/>
        </w:rPr>
        <w:t>2</w:t>
      </w:r>
      <w:r w:rsidR="00607FED" w:rsidRPr="00430652">
        <w:rPr>
          <w:b/>
          <w:iCs/>
          <w:spacing w:val="-2"/>
          <w:sz w:val="28"/>
          <w:szCs w:val="28"/>
        </w:rPr>
        <w:t>.1.</w:t>
      </w:r>
      <w:r w:rsidR="00607FED" w:rsidRPr="00607FED">
        <w:rPr>
          <w:bCs/>
          <w:iCs/>
          <w:spacing w:val="-2"/>
          <w:sz w:val="28"/>
          <w:szCs w:val="28"/>
        </w:rPr>
        <w:t xml:space="preserve"> утвердить </w:t>
      </w:r>
      <w:r w:rsidR="00CC0BF6">
        <w:rPr>
          <w:bCs/>
          <w:iCs/>
          <w:spacing w:val="-2"/>
          <w:sz w:val="28"/>
          <w:szCs w:val="28"/>
        </w:rPr>
        <w:t>п</w:t>
      </w:r>
      <w:r w:rsidR="00607FED" w:rsidRPr="00607FED">
        <w:rPr>
          <w:bCs/>
          <w:iCs/>
          <w:spacing w:val="-2"/>
          <w:sz w:val="28"/>
          <w:szCs w:val="28"/>
        </w:rPr>
        <w:t>рограмму повышения уровня профессиональной подготовки арбитражных управляющих – членов Союза;</w:t>
      </w:r>
    </w:p>
    <w:p w14:paraId="48A0811E" w14:textId="77777777" w:rsidR="00A0430C" w:rsidRDefault="00A0430C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430652">
        <w:rPr>
          <w:b/>
          <w:iCs/>
          <w:spacing w:val="-2"/>
          <w:sz w:val="28"/>
          <w:szCs w:val="28"/>
        </w:rPr>
        <w:t>2</w:t>
      </w:r>
      <w:r w:rsidR="00607FED" w:rsidRPr="00430652">
        <w:rPr>
          <w:b/>
          <w:iCs/>
          <w:spacing w:val="-2"/>
          <w:sz w:val="28"/>
          <w:szCs w:val="28"/>
        </w:rPr>
        <w:t>.2.</w:t>
      </w:r>
      <w:r w:rsidR="00607FED" w:rsidRPr="00607FED">
        <w:rPr>
          <w:bCs/>
          <w:iCs/>
          <w:spacing w:val="-2"/>
          <w:sz w:val="28"/>
          <w:szCs w:val="28"/>
        </w:rPr>
        <w:t xml:space="preserve"> определить дату проведения семинара по повышению уровня профессиональной подготовки арбитражных управляющих </w:t>
      </w:r>
      <w:r w:rsidRPr="00A0430C">
        <w:rPr>
          <w:bCs/>
          <w:iCs/>
          <w:spacing w:val="-2"/>
          <w:sz w:val="28"/>
          <w:szCs w:val="28"/>
        </w:rPr>
        <w:t>с 19 по 20 октября 2022 года</w:t>
      </w:r>
      <w:r w:rsidR="00607FED" w:rsidRPr="00607FED">
        <w:rPr>
          <w:bCs/>
          <w:iCs/>
          <w:spacing w:val="-2"/>
          <w:sz w:val="28"/>
          <w:szCs w:val="28"/>
        </w:rPr>
        <w:t>;</w:t>
      </w:r>
      <w:bookmarkStart w:id="10" w:name="_GoBack"/>
      <w:bookmarkEnd w:id="10"/>
    </w:p>
    <w:p w14:paraId="04ECF9B8" w14:textId="77777777" w:rsidR="00A0430C" w:rsidRDefault="00A0430C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430652">
        <w:rPr>
          <w:b/>
          <w:iCs/>
          <w:spacing w:val="-2"/>
          <w:sz w:val="28"/>
          <w:szCs w:val="28"/>
        </w:rPr>
        <w:t>2</w:t>
      </w:r>
      <w:r w:rsidR="00607FED" w:rsidRPr="00430652">
        <w:rPr>
          <w:b/>
          <w:iCs/>
          <w:spacing w:val="-2"/>
          <w:sz w:val="28"/>
          <w:szCs w:val="28"/>
        </w:rPr>
        <w:t>.3.</w:t>
      </w:r>
      <w:r w:rsidR="00607FED" w:rsidRPr="00607FED">
        <w:rPr>
          <w:bCs/>
          <w:iCs/>
          <w:spacing w:val="-2"/>
          <w:sz w:val="28"/>
          <w:szCs w:val="28"/>
        </w:rPr>
        <w:t xml:space="preserve"> определить место проведения семинара по повышению уровня профессиональной подготовки арбитражных управляющих: г. Москва, ул. Вавилова, д. 53, корп. 3 (здание АНО ДПО «Бизнес-школа экономики и антикризисного управления»);</w:t>
      </w:r>
    </w:p>
    <w:p w14:paraId="050A50A0" w14:textId="77777777" w:rsidR="00A0430C" w:rsidRDefault="00A0430C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430652">
        <w:rPr>
          <w:b/>
          <w:iCs/>
          <w:spacing w:val="-2"/>
          <w:sz w:val="28"/>
          <w:szCs w:val="28"/>
        </w:rPr>
        <w:t>2</w:t>
      </w:r>
      <w:r w:rsidR="00607FED" w:rsidRPr="00430652">
        <w:rPr>
          <w:b/>
          <w:iCs/>
          <w:spacing w:val="-2"/>
          <w:sz w:val="28"/>
          <w:szCs w:val="28"/>
        </w:rPr>
        <w:t>.4.</w:t>
      </w:r>
      <w:r w:rsidR="00607FED" w:rsidRPr="00607FED">
        <w:rPr>
          <w:bCs/>
          <w:iCs/>
          <w:spacing w:val="-2"/>
          <w:sz w:val="28"/>
          <w:szCs w:val="28"/>
        </w:rPr>
        <w:t xml:space="preserve"> утвердить стоимость участия в семинаре в следующем размере: </w:t>
      </w:r>
    </w:p>
    <w:p w14:paraId="336044EB" w14:textId="3FFE7AA8" w:rsidR="00A0430C" w:rsidRDefault="00607FED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7FED">
        <w:rPr>
          <w:bCs/>
          <w:iCs/>
          <w:spacing w:val="-2"/>
          <w:sz w:val="28"/>
          <w:szCs w:val="28"/>
        </w:rPr>
        <w:t xml:space="preserve">- для арбитражных управляющих </w:t>
      </w:r>
      <w:r w:rsidR="00A0430C">
        <w:rPr>
          <w:bCs/>
          <w:iCs/>
          <w:spacing w:val="-2"/>
          <w:sz w:val="28"/>
          <w:szCs w:val="28"/>
        </w:rPr>
        <w:t>–</w:t>
      </w:r>
      <w:r w:rsidRPr="00607FED">
        <w:rPr>
          <w:bCs/>
          <w:iCs/>
          <w:spacing w:val="-2"/>
          <w:sz w:val="28"/>
          <w:szCs w:val="28"/>
        </w:rPr>
        <w:t xml:space="preserve"> членов Союза участие в семинаре</w:t>
      </w:r>
      <w:r w:rsidR="00A0430C">
        <w:rPr>
          <w:bCs/>
          <w:iCs/>
          <w:spacing w:val="-2"/>
          <w:sz w:val="28"/>
          <w:szCs w:val="28"/>
        </w:rPr>
        <w:t xml:space="preserve"> –</w:t>
      </w:r>
      <w:r w:rsidRPr="00607FED">
        <w:rPr>
          <w:bCs/>
          <w:iCs/>
          <w:spacing w:val="-2"/>
          <w:sz w:val="28"/>
          <w:szCs w:val="28"/>
        </w:rPr>
        <w:t xml:space="preserve"> бесплатное;</w:t>
      </w:r>
    </w:p>
    <w:p w14:paraId="0436E28A" w14:textId="5DAA1530" w:rsidR="00A0430C" w:rsidRDefault="00607FED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7FED">
        <w:rPr>
          <w:bCs/>
          <w:iCs/>
          <w:spacing w:val="-2"/>
          <w:sz w:val="28"/>
          <w:szCs w:val="28"/>
        </w:rPr>
        <w:t xml:space="preserve">- для помощников арбитражных управляющих – </w:t>
      </w:r>
      <w:r w:rsidR="00A0430C">
        <w:rPr>
          <w:bCs/>
          <w:iCs/>
          <w:spacing w:val="-2"/>
          <w:sz w:val="28"/>
          <w:szCs w:val="28"/>
        </w:rPr>
        <w:t>2</w:t>
      </w:r>
      <w:r w:rsidRPr="00607FED">
        <w:rPr>
          <w:bCs/>
          <w:iCs/>
          <w:spacing w:val="-2"/>
          <w:sz w:val="28"/>
          <w:szCs w:val="28"/>
        </w:rPr>
        <w:t xml:space="preserve"> 000 рублей</w:t>
      </w:r>
      <w:r w:rsidR="00A0430C">
        <w:rPr>
          <w:bCs/>
          <w:iCs/>
          <w:spacing w:val="-2"/>
          <w:sz w:val="28"/>
          <w:szCs w:val="28"/>
        </w:rPr>
        <w:t>;</w:t>
      </w:r>
      <w:r w:rsidRPr="00607FED">
        <w:rPr>
          <w:bCs/>
          <w:iCs/>
          <w:spacing w:val="-2"/>
          <w:sz w:val="28"/>
          <w:szCs w:val="28"/>
        </w:rPr>
        <w:t xml:space="preserve"> </w:t>
      </w:r>
    </w:p>
    <w:p w14:paraId="2D21A7F8" w14:textId="3C8E3979" w:rsidR="00930FD0" w:rsidRDefault="00A0430C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430652">
        <w:rPr>
          <w:b/>
          <w:iCs/>
          <w:spacing w:val="-2"/>
          <w:sz w:val="28"/>
          <w:szCs w:val="28"/>
        </w:rPr>
        <w:t>2</w:t>
      </w:r>
      <w:r w:rsidR="00607FED" w:rsidRPr="00430652">
        <w:rPr>
          <w:b/>
          <w:iCs/>
          <w:spacing w:val="-2"/>
          <w:sz w:val="28"/>
          <w:szCs w:val="28"/>
        </w:rPr>
        <w:t>.5</w:t>
      </w:r>
      <w:r w:rsidR="00607FED" w:rsidRPr="00607FED">
        <w:rPr>
          <w:bCs/>
          <w:iCs/>
          <w:spacing w:val="-2"/>
          <w:sz w:val="28"/>
          <w:szCs w:val="28"/>
        </w:rPr>
        <w:t xml:space="preserve"> поручить аппарату Союза уведомить всех членов Союза о дате, времени и месте проведения семинара.</w:t>
      </w:r>
    </w:p>
    <w:p w14:paraId="373FB332" w14:textId="77777777" w:rsidR="00A0430C" w:rsidRPr="00A0430C" w:rsidRDefault="00A0430C" w:rsidP="00A0430C">
      <w:pPr>
        <w:tabs>
          <w:tab w:val="left" w:pos="709"/>
        </w:tabs>
        <w:ind w:right="-1" w:firstLine="709"/>
        <w:jc w:val="both"/>
        <w:rPr>
          <w:bCs/>
          <w:iCs/>
          <w:spacing w:val="-2"/>
          <w:sz w:val="28"/>
          <w:szCs w:val="28"/>
        </w:rPr>
      </w:pPr>
    </w:p>
    <w:p w14:paraId="68A4980F" w14:textId="77777777" w:rsidR="00430652" w:rsidRDefault="006B60F6" w:rsidP="004926D8">
      <w:pPr>
        <w:shd w:val="clear" w:color="auto" w:fill="FFFFFF"/>
        <w:ind w:right="-1" w:firstLine="709"/>
        <w:jc w:val="both"/>
        <w:rPr>
          <w:b/>
          <w:bCs/>
          <w:iCs/>
          <w:sz w:val="28"/>
          <w:szCs w:val="28"/>
        </w:rPr>
      </w:pPr>
      <w:r w:rsidRPr="006B60F6">
        <w:rPr>
          <w:b/>
          <w:bCs/>
          <w:iCs/>
          <w:sz w:val="28"/>
          <w:szCs w:val="28"/>
        </w:rPr>
        <w:t xml:space="preserve">По </w:t>
      </w:r>
      <w:r w:rsidR="00C14EFD">
        <w:rPr>
          <w:b/>
          <w:bCs/>
          <w:iCs/>
          <w:sz w:val="28"/>
          <w:szCs w:val="28"/>
        </w:rPr>
        <w:t>третьему</w:t>
      </w:r>
      <w:r w:rsidRPr="006B60F6">
        <w:rPr>
          <w:b/>
          <w:bCs/>
          <w:iCs/>
          <w:sz w:val="28"/>
          <w:szCs w:val="28"/>
        </w:rPr>
        <w:t xml:space="preserve"> вопросу повестки дня</w:t>
      </w:r>
      <w:r w:rsidR="00430652">
        <w:rPr>
          <w:b/>
          <w:bCs/>
          <w:iCs/>
          <w:sz w:val="28"/>
          <w:szCs w:val="28"/>
        </w:rPr>
        <w:t xml:space="preserve"> решили:</w:t>
      </w:r>
    </w:p>
    <w:p w14:paraId="1FE1D86A" w14:textId="734B9469" w:rsidR="007D765B" w:rsidRPr="00430652" w:rsidRDefault="00430652" w:rsidP="00430652">
      <w:pPr>
        <w:shd w:val="clear" w:color="auto" w:fill="FFFFFF"/>
        <w:spacing w:after="120"/>
        <w:ind w:firstLine="709"/>
        <w:jc w:val="both"/>
        <w:rPr>
          <w:iCs/>
          <w:sz w:val="28"/>
          <w:szCs w:val="28"/>
        </w:rPr>
      </w:pPr>
      <w:r w:rsidRPr="00430652">
        <w:rPr>
          <w:b/>
          <w:bCs/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 </w:t>
      </w:r>
      <w:r w:rsidR="0003056A" w:rsidRPr="00430652">
        <w:rPr>
          <w:iCs/>
          <w:sz w:val="28"/>
          <w:szCs w:val="28"/>
        </w:rPr>
        <w:t xml:space="preserve">Принять к сведению доклад </w:t>
      </w:r>
      <w:proofErr w:type="spellStart"/>
      <w:r w:rsidR="0003056A" w:rsidRPr="00430652">
        <w:rPr>
          <w:iCs/>
          <w:sz w:val="28"/>
          <w:szCs w:val="28"/>
        </w:rPr>
        <w:t>И.о</w:t>
      </w:r>
      <w:proofErr w:type="spellEnd"/>
      <w:r w:rsidR="0003056A" w:rsidRPr="00430652">
        <w:rPr>
          <w:iCs/>
          <w:sz w:val="28"/>
          <w:szCs w:val="28"/>
        </w:rPr>
        <w:t xml:space="preserve">. президента Союза Мыльникова Ю.В. о сроках проведения процедур банкротства, где кредитором является </w:t>
      </w:r>
      <w:proofErr w:type="spellStart"/>
      <w:r w:rsidR="0003056A" w:rsidRPr="00430652">
        <w:rPr>
          <w:iCs/>
          <w:sz w:val="28"/>
          <w:szCs w:val="28"/>
        </w:rPr>
        <w:t>Россельхозбанк</w:t>
      </w:r>
      <w:proofErr w:type="spellEnd"/>
      <w:r w:rsidR="007D765B" w:rsidRPr="00430652">
        <w:rPr>
          <w:iCs/>
          <w:sz w:val="28"/>
          <w:szCs w:val="28"/>
        </w:rPr>
        <w:t>.</w:t>
      </w:r>
    </w:p>
    <w:p w14:paraId="4D050737" w14:textId="73503C67" w:rsidR="007D765B" w:rsidRPr="007D765B" w:rsidRDefault="007D765B" w:rsidP="0084264C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</w:p>
    <w:p w14:paraId="3FF7F2B3" w14:textId="77777777" w:rsidR="00430652" w:rsidRDefault="00C644D4" w:rsidP="0084264C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C644D4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четвертому</w:t>
      </w:r>
      <w:r w:rsidRPr="00C644D4">
        <w:rPr>
          <w:b/>
          <w:bCs/>
          <w:iCs/>
          <w:sz w:val="28"/>
          <w:szCs w:val="28"/>
        </w:rPr>
        <w:t xml:space="preserve"> вопросу повестки дня</w:t>
      </w:r>
      <w:r w:rsidR="00430652">
        <w:rPr>
          <w:b/>
          <w:bCs/>
          <w:iCs/>
          <w:sz w:val="28"/>
          <w:szCs w:val="28"/>
        </w:rPr>
        <w:t xml:space="preserve"> решили:</w:t>
      </w:r>
    </w:p>
    <w:p w14:paraId="4F370CA8" w14:textId="747747BB" w:rsidR="00C644D4" w:rsidRPr="00C644D4" w:rsidRDefault="008A1CA4" w:rsidP="008A1CA4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430652">
        <w:rPr>
          <w:b/>
          <w:iCs/>
          <w:sz w:val="28"/>
          <w:szCs w:val="28"/>
        </w:rPr>
        <w:t>4</w:t>
      </w:r>
      <w:r w:rsidR="00C644D4" w:rsidRPr="00430652">
        <w:rPr>
          <w:b/>
          <w:iCs/>
          <w:sz w:val="28"/>
          <w:szCs w:val="28"/>
        </w:rPr>
        <w:t>.1</w:t>
      </w:r>
      <w:r w:rsidR="005966F9" w:rsidRPr="00430652">
        <w:rPr>
          <w:b/>
          <w:iCs/>
          <w:sz w:val="28"/>
          <w:szCs w:val="28"/>
        </w:rPr>
        <w:t>.</w:t>
      </w:r>
      <w:r w:rsidR="00C644D4" w:rsidRPr="00C644D4">
        <w:rPr>
          <w:bCs/>
          <w:iCs/>
          <w:sz w:val="28"/>
          <w:szCs w:val="28"/>
        </w:rPr>
        <w:t xml:space="preserve"> Не исключать арбитражных управляющих </w:t>
      </w:r>
      <w:proofErr w:type="spellStart"/>
      <w:r w:rsidR="000E3D16" w:rsidRPr="000E3D16">
        <w:rPr>
          <w:bCs/>
          <w:iCs/>
          <w:sz w:val="28"/>
          <w:szCs w:val="28"/>
        </w:rPr>
        <w:t>Девликамов</w:t>
      </w:r>
      <w:r w:rsidR="004926D8">
        <w:rPr>
          <w:bCs/>
          <w:iCs/>
          <w:sz w:val="28"/>
          <w:szCs w:val="28"/>
        </w:rPr>
        <w:t>а</w:t>
      </w:r>
      <w:proofErr w:type="spellEnd"/>
      <w:r w:rsidR="000E3D16" w:rsidRPr="000E3D16">
        <w:rPr>
          <w:bCs/>
          <w:iCs/>
          <w:sz w:val="28"/>
          <w:szCs w:val="28"/>
        </w:rPr>
        <w:t xml:space="preserve"> Р.Р., Ефименко Д.Н., </w:t>
      </w:r>
      <w:proofErr w:type="spellStart"/>
      <w:r w:rsidR="000E3D16" w:rsidRPr="000E3D16">
        <w:rPr>
          <w:bCs/>
          <w:iCs/>
          <w:sz w:val="28"/>
          <w:szCs w:val="28"/>
        </w:rPr>
        <w:t>Акиев</w:t>
      </w:r>
      <w:r w:rsidR="004926D8">
        <w:rPr>
          <w:bCs/>
          <w:iCs/>
          <w:sz w:val="28"/>
          <w:szCs w:val="28"/>
        </w:rPr>
        <w:t>а</w:t>
      </w:r>
      <w:proofErr w:type="spellEnd"/>
      <w:r w:rsidR="000E3D16" w:rsidRPr="000E3D16">
        <w:rPr>
          <w:bCs/>
          <w:iCs/>
          <w:sz w:val="28"/>
          <w:szCs w:val="28"/>
        </w:rPr>
        <w:t xml:space="preserve"> А.Р., Забелин</w:t>
      </w:r>
      <w:r w:rsidR="004926D8">
        <w:rPr>
          <w:bCs/>
          <w:iCs/>
          <w:sz w:val="28"/>
          <w:szCs w:val="28"/>
        </w:rPr>
        <w:t>у</w:t>
      </w:r>
      <w:r w:rsidR="000E3D16" w:rsidRPr="000E3D16">
        <w:rPr>
          <w:bCs/>
          <w:iCs/>
          <w:sz w:val="28"/>
          <w:szCs w:val="28"/>
        </w:rPr>
        <w:t xml:space="preserve"> Н.А., Степанов</w:t>
      </w:r>
      <w:r w:rsidR="004926D8">
        <w:rPr>
          <w:bCs/>
          <w:iCs/>
          <w:sz w:val="28"/>
          <w:szCs w:val="28"/>
        </w:rPr>
        <w:t>у</w:t>
      </w:r>
      <w:r w:rsidR="000E3D16" w:rsidRPr="000E3D16">
        <w:rPr>
          <w:bCs/>
          <w:iCs/>
          <w:sz w:val="28"/>
          <w:szCs w:val="28"/>
        </w:rPr>
        <w:t xml:space="preserve"> А.Б</w:t>
      </w:r>
      <w:r w:rsidR="00AB6AFD" w:rsidRPr="00C644D4">
        <w:rPr>
          <w:bCs/>
          <w:iCs/>
          <w:sz w:val="28"/>
          <w:szCs w:val="28"/>
        </w:rPr>
        <w:t xml:space="preserve">. </w:t>
      </w:r>
      <w:r w:rsidR="00C644D4" w:rsidRPr="00C644D4">
        <w:rPr>
          <w:bCs/>
          <w:iCs/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0DED7382" w14:textId="7485D2F8" w:rsidR="00C644D4" w:rsidRPr="00C644D4" w:rsidRDefault="008A1CA4" w:rsidP="008A1CA4">
      <w:pPr>
        <w:tabs>
          <w:tab w:val="left" w:pos="709"/>
          <w:tab w:val="left" w:pos="1134"/>
        </w:tabs>
        <w:ind w:right="-1"/>
        <w:jc w:val="both"/>
        <w:rPr>
          <w:bCs/>
          <w:iCs/>
          <w:sz w:val="28"/>
          <w:szCs w:val="28"/>
        </w:rPr>
      </w:pPr>
      <w:r w:rsidRPr="008A1CA4">
        <w:rPr>
          <w:bCs/>
          <w:iCs/>
          <w:sz w:val="28"/>
          <w:szCs w:val="28"/>
        </w:rPr>
        <w:tab/>
      </w:r>
      <w:r w:rsidRPr="00430652">
        <w:rPr>
          <w:b/>
          <w:iCs/>
          <w:sz w:val="28"/>
          <w:szCs w:val="28"/>
        </w:rPr>
        <w:t>4</w:t>
      </w:r>
      <w:r w:rsidR="00C644D4" w:rsidRPr="00430652">
        <w:rPr>
          <w:b/>
          <w:iCs/>
          <w:sz w:val="28"/>
          <w:szCs w:val="28"/>
        </w:rPr>
        <w:t>.2</w:t>
      </w:r>
      <w:r w:rsidR="005966F9" w:rsidRPr="00430652">
        <w:rPr>
          <w:b/>
          <w:iCs/>
          <w:sz w:val="28"/>
          <w:szCs w:val="28"/>
        </w:rPr>
        <w:t>.</w:t>
      </w:r>
      <w:r w:rsidR="00C644D4" w:rsidRPr="00C644D4">
        <w:rPr>
          <w:bCs/>
          <w:iCs/>
          <w:sz w:val="28"/>
          <w:szCs w:val="28"/>
        </w:rPr>
        <w:t xml:space="preserve"> Удовлетворить заявление арбитражн</w:t>
      </w:r>
      <w:r w:rsidR="000E3D16">
        <w:rPr>
          <w:bCs/>
          <w:iCs/>
          <w:sz w:val="28"/>
          <w:szCs w:val="28"/>
        </w:rPr>
        <w:t>ого</w:t>
      </w:r>
      <w:r w:rsidR="00C644D4" w:rsidRPr="00C644D4">
        <w:rPr>
          <w:bCs/>
          <w:iCs/>
          <w:sz w:val="28"/>
          <w:szCs w:val="28"/>
        </w:rPr>
        <w:t xml:space="preserve"> управляющ</w:t>
      </w:r>
      <w:r w:rsidR="000E3D16">
        <w:rPr>
          <w:bCs/>
          <w:iCs/>
          <w:sz w:val="28"/>
          <w:szCs w:val="28"/>
        </w:rPr>
        <w:t>его</w:t>
      </w:r>
      <w:r w:rsidR="00C644D4" w:rsidRPr="00C644D4">
        <w:rPr>
          <w:bCs/>
          <w:iCs/>
          <w:sz w:val="28"/>
          <w:szCs w:val="28"/>
        </w:rPr>
        <w:t xml:space="preserve"> </w:t>
      </w:r>
      <w:r w:rsidR="00FB24F3">
        <w:rPr>
          <w:bCs/>
          <w:iCs/>
          <w:sz w:val="28"/>
          <w:szCs w:val="28"/>
        </w:rPr>
        <w:br/>
      </w:r>
      <w:r w:rsidR="00AB6AFD" w:rsidRPr="008A1CA4">
        <w:rPr>
          <w:bCs/>
          <w:iCs/>
          <w:sz w:val="28"/>
          <w:szCs w:val="28"/>
        </w:rPr>
        <w:t>Алексеева А.М.</w:t>
      </w:r>
      <w:r w:rsidR="00AB6AFD" w:rsidRPr="00C644D4">
        <w:rPr>
          <w:bCs/>
          <w:iCs/>
          <w:sz w:val="28"/>
          <w:szCs w:val="28"/>
        </w:rPr>
        <w:t xml:space="preserve"> </w:t>
      </w:r>
      <w:r w:rsidR="00C644D4" w:rsidRPr="00C644D4">
        <w:rPr>
          <w:bCs/>
          <w:iCs/>
          <w:sz w:val="28"/>
          <w:szCs w:val="28"/>
        </w:rPr>
        <w:t>о предоставлении отсрочки по уплате членских взносов.</w:t>
      </w:r>
    </w:p>
    <w:p w14:paraId="6974F9F9" w14:textId="6F47AD40" w:rsidR="00C644D4" w:rsidRDefault="008A1CA4" w:rsidP="008A1CA4">
      <w:pPr>
        <w:tabs>
          <w:tab w:val="left" w:pos="709"/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430652">
        <w:rPr>
          <w:b/>
          <w:iCs/>
          <w:sz w:val="28"/>
          <w:szCs w:val="28"/>
        </w:rPr>
        <w:t>4</w:t>
      </w:r>
      <w:r w:rsidR="00C644D4" w:rsidRPr="00430652">
        <w:rPr>
          <w:b/>
          <w:iCs/>
          <w:sz w:val="28"/>
          <w:szCs w:val="28"/>
        </w:rPr>
        <w:t>.3</w:t>
      </w:r>
      <w:r w:rsidR="005966F9" w:rsidRPr="00430652">
        <w:rPr>
          <w:b/>
          <w:iCs/>
          <w:sz w:val="28"/>
          <w:szCs w:val="28"/>
        </w:rPr>
        <w:t>.</w:t>
      </w:r>
      <w:r w:rsidR="00C644D4" w:rsidRPr="00C644D4">
        <w:rPr>
          <w:bCs/>
          <w:iCs/>
          <w:sz w:val="28"/>
          <w:szCs w:val="28"/>
        </w:rPr>
        <w:t xml:space="preserve"> Отложить рассмотрение вопроса об исключении из членов Союза арбитражн</w:t>
      </w:r>
      <w:r w:rsidR="00FB24F3">
        <w:rPr>
          <w:bCs/>
          <w:iCs/>
          <w:sz w:val="28"/>
          <w:szCs w:val="28"/>
        </w:rPr>
        <w:t>ых</w:t>
      </w:r>
      <w:r w:rsidR="00C644D4" w:rsidRPr="00C644D4">
        <w:rPr>
          <w:iCs/>
          <w:sz w:val="28"/>
          <w:szCs w:val="28"/>
        </w:rPr>
        <w:t xml:space="preserve"> управляющ</w:t>
      </w:r>
      <w:r w:rsidR="00FB24F3">
        <w:rPr>
          <w:iCs/>
          <w:sz w:val="28"/>
          <w:szCs w:val="28"/>
        </w:rPr>
        <w:t>их</w:t>
      </w:r>
      <w:r w:rsidR="00C644D4" w:rsidRPr="00C644D4">
        <w:rPr>
          <w:iCs/>
          <w:sz w:val="28"/>
          <w:szCs w:val="28"/>
        </w:rPr>
        <w:t xml:space="preserve"> </w:t>
      </w:r>
      <w:r w:rsidRPr="008A1CA4">
        <w:rPr>
          <w:iCs/>
          <w:sz w:val="28"/>
          <w:szCs w:val="28"/>
        </w:rPr>
        <w:t>Солдатова О.В., Трофимов</w:t>
      </w:r>
      <w:r w:rsidR="000E3D16">
        <w:rPr>
          <w:iCs/>
          <w:sz w:val="28"/>
          <w:szCs w:val="28"/>
        </w:rPr>
        <w:t>а</w:t>
      </w:r>
      <w:r w:rsidRPr="008A1CA4">
        <w:rPr>
          <w:iCs/>
          <w:sz w:val="28"/>
          <w:szCs w:val="28"/>
        </w:rPr>
        <w:t xml:space="preserve"> И.С.</w:t>
      </w:r>
      <w:r w:rsidR="000E3D16">
        <w:rPr>
          <w:iCs/>
          <w:sz w:val="28"/>
          <w:szCs w:val="28"/>
        </w:rPr>
        <w:t xml:space="preserve"> </w:t>
      </w:r>
      <w:r w:rsidR="00C644D4" w:rsidRPr="00C644D4">
        <w:rPr>
          <w:iCs/>
          <w:sz w:val="28"/>
          <w:szCs w:val="28"/>
        </w:rPr>
        <w:t>до следующего заседания Совета Союза.</w:t>
      </w:r>
    </w:p>
    <w:p w14:paraId="72077889" w14:textId="76820F95" w:rsidR="008A1CA4" w:rsidRPr="00C644D4" w:rsidRDefault="008A1CA4" w:rsidP="008A1CA4">
      <w:pPr>
        <w:tabs>
          <w:tab w:val="left" w:pos="709"/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430652">
        <w:rPr>
          <w:b/>
          <w:bCs/>
          <w:iCs/>
          <w:sz w:val="28"/>
          <w:szCs w:val="28"/>
        </w:rPr>
        <w:t>4.4.</w:t>
      </w:r>
      <w:r>
        <w:rPr>
          <w:iCs/>
          <w:sz w:val="28"/>
          <w:szCs w:val="28"/>
        </w:rPr>
        <w:t xml:space="preserve"> Предупредить руководителей региональных групп о недопущении возникновения задолженности по уплате членских взносов.</w:t>
      </w:r>
    </w:p>
    <w:p w14:paraId="66457381" w14:textId="7BF7831B" w:rsidR="00F80172" w:rsidRPr="00B71969" w:rsidRDefault="00717E13" w:rsidP="00430652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6B60F6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пятому</w:t>
      </w:r>
      <w:r w:rsidRPr="006B60F6">
        <w:rPr>
          <w:b/>
          <w:bCs/>
          <w:iCs/>
          <w:sz w:val="28"/>
          <w:szCs w:val="28"/>
        </w:rPr>
        <w:t xml:space="preserve"> вопросу повестки дня</w:t>
      </w:r>
      <w:r w:rsidR="00430652">
        <w:rPr>
          <w:b/>
          <w:bCs/>
          <w:iCs/>
          <w:sz w:val="28"/>
          <w:szCs w:val="28"/>
        </w:rPr>
        <w:t xml:space="preserve"> решили:</w:t>
      </w:r>
      <w:r w:rsidRPr="006B60F6">
        <w:rPr>
          <w:b/>
          <w:bCs/>
          <w:iCs/>
          <w:sz w:val="28"/>
          <w:szCs w:val="28"/>
        </w:rPr>
        <w:t xml:space="preserve"> </w:t>
      </w:r>
    </w:p>
    <w:p w14:paraId="3C884855" w14:textId="061D1A1B" w:rsidR="00717E13" w:rsidRPr="00B71969" w:rsidRDefault="00430652" w:rsidP="00F80172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430652">
        <w:rPr>
          <w:b/>
          <w:bCs/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 w:rsidR="00EA061D">
        <w:rPr>
          <w:iCs/>
          <w:sz w:val="28"/>
          <w:szCs w:val="28"/>
        </w:rPr>
        <w:t>Снять с голосования</w:t>
      </w:r>
      <w:r w:rsidR="00717E13" w:rsidRPr="00B71969">
        <w:rPr>
          <w:iCs/>
          <w:sz w:val="28"/>
          <w:szCs w:val="28"/>
        </w:rPr>
        <w:t xml:space="preserve"> вопрос об исключении арбитражных управляющих из членов</w:t>
      </w:r>
      <w:r w:rsidR="00EA061D">
        <w:rPr>
          <w:iCs/>
          <w:sz w:val="28"/>
          <w:szCs w:val="28"/>
        </w:rPr>
        <w:t xml:space="preserve"> Союза</w:t>
      </w:r>
      <w:r w:rsidR="00717E13" w:rsidRPr="00B71969">
        <w:rPr>
          <w:iCs/>
          <w:sz w:val="28"/>
          <w:szCs w:val="28"/>
        </w:rPr>
        <w:t xml:space="preserve">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</w:t>
      </w:r>
      <w:r w:rsidR="00B71969" w:rsidRPr="00B71969">
        <w:rPr>
          <w:iCs/>
          <w:sz w:val="28"/>
          <w:szCs w:val="28"/>
        </w:rPr>
        <w:t>.</w:t>
      </w:r>
    </w:p>
    <w:p w14:paraId="5322DA2B" w14:textId="7B189283" w:rsidR="008A1CA4" w:rsidRDefault="008A1CA4" w:rsidP="006346B6">
      <w:pPr>
        <w:tabs>
          <w:tab w:val="left" w:pos="993"/>
          <w:tab w:val="left" w:pos="1134"/>
        </w:tabs>
        <w:ind w:right="-1"/>
        <w:jc w:val="both"/>
        <w:rPr>
          <w:b/>
          <w:iCs/>
          <w:sz w:val="28"/>
          <w:szCs w:val="28"/>
        </w:rPr>
      </w:pPr>
    </w:p>
    <w:p w14:paraId="255B6E2E" w14:textId="77777777" w:rsidR="00B85959" w:rsidRDefault="00EA061D" w:rsidP="00F80172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r w:rsidRPr="00EA061D">
        <w:rPr>
          <w:b/>
          <w:bCs/>
          <w:iCs/>
          <w:sz w:val="28"/>
          <w:szCs w:val="28"/>
        </w:rPr>
        <w:t xml:space="preserve">По </w:t>
      </w:r>
      <w:r>
        <w:rPr>
          <w:b/>
          <w:bCs/>
          <w:iCs/>
          <w:sz w:val="28"/>
          <w:szCs w:val="28"/>
        </w:rPr>
        <w:t>шест</w:t>
      </w:r>
      <w:r w:rsidRPr="00EA061D">
        <w:rPr>
          <w:b/>
          <w:bCs/>
          <w:iCs/>
          <w:sz w:val="28"/>
          <w:szCs w:val="28"/>
        </w:rPr>
        <w:t>ому вопросу повестки дня</w:t>
      </w:r>
      <w:r w:rsidR="00B85959">
        <w:rPr>
          <w:b/>
          <w:bCs/>
          <w:iCs/>
          <w:sz w:val="28"/>
          <w:szCs w:val="28"/>
        </w:rPr>
        <w:t xml:space="preserve"> решили:</w:t>
      </w:r>
    </w:p>
    <w:p w14:paraId="605114E2" w14:textId="2648C092" w:rsidR="00963A65" w:rsidRPr="00B85959" w:rsidRDefault="00B85959" w:rsidP="00B85959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B85959">
        <w:rPr>
          <w:b/>
          <w:bCs/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. </w:t>
      </w:r>
      <w:r w:rsidR="00F80172" w:rsidRPr="00B85959">
        <w:rPr>
          <w:iCs/>
          <w:sz w:val="28"/>
          <w:szCs w:val="28"/>
        </w:rPr>
        <w:t>Согласовать заключение договора с АНО ДПО «Бизнес-школа экономики и антикризисного управления» для оказания услуг по организации повышения уровня профессиональной подготовки арбитражных управляющих – членов Союза с 19 по 20 октября 2022 года на сумму не более 250 000 (Двести пятьдесят тысяч) рублей.</w:t>
      </w:r>
    </w:p>
    <w:p w14:paraId="06E9E539" w14:textId="77777777" w:rsidR="00F80172" w:rsidRPr="00EA061D" w:rsidRDefault="00F80172" w:rsidP="00F80172">
      <w:pPr>
        <w:tabs>
          <w:tab w:val="left" w:pos="709"/>
        </w:tabs>
        <w:ind w:firstLine="709"/>
        <w:jc w:val="both"/>
        <w:rPr>
          <w:iCs/>
        </w:rPr>
      </w:pPr>
    </w:p>
    <w:p w14:paraId="1A62852D" w14:textId="3B2F3D5F" w:rsidR="00A01EE3" w:rsidRPr="00760C79" w:rsidRDefault="005E4757" w:rsidP="00B85959">
      <w:pPr>
        <w:tabs>
          <w:tab w:val="left" w:pos="993"/>
          <w:tab w:val="left" w:pos="1134"/>
        </w:tabs>
        <w:ind w:right="-1" w:firstLine="709"/>
        <w:jc w:val="both"/>
        <w:rPr>
          <w:b/>
          <w:iCs/>
          <w:sz w:val="28"/>
          <w:szCs w:val="28"/>
        </w:rPr>
      </w:pPr>
      <w:r w:rsidRPr="005E4757">
        <w:rPr>
          <w:b/>
          <w:iCs/>
          <w:sz w:val="28"/>
          <w:szCs w:val="28"/>
        </w:rPr>
        <w:t>По седьмому вопросу повестки дня</w:t>
      </w:r>
      <w:r w:rsidR="00B85959">
        <w:rPr>
          <w:b/>
          <w:iCs/>
          <w:sz w:val="28"/>
          <w:szCs w:val="28"/>
        </w:rPr>
        <w:t xml:space="preserve"> решили:</w:t>
      </w:r>
      <w:r>
        <w:rPr>
          <w:bCs/>
          <w:iCs/>
          <w:sz w:val="28"/>
          <w:szCs w:val="28"/>
        </w:rPr>
        <w:t xml:space="preserve"> </w:t>
      </w:r>
    </w:p>
    <w:p w14:paraId="0034C263" w14:textId="4930ADE2" w:rsidR="00265574" w:rsidRPr="00B85959" w:rsidRDefault="00B85959" w:rsidP="00B85959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B85959">
        <w:rPr>
          <w:b/>
          <w:iCs/>
          <w:sz w:val="28"/>
          <w:szCs w:val="28"/>
        </w:rPr>
        <w:t>7.</w:t>
      </w:r>
      <w:r>
        <w:rPr>
          <w:bCs/>
          <w:iCs/>
          <w:sz w:val="28"/>
          <w:szCs w:val="28"/>
        </w:rPr>
        <w:t xml:space="preserve"> </w:t>
      </w:r>
      <w:r w:rsidR="00A01EE3" w:rsidRPr="00B85959">
        <w:rPr>
          <w:bCs/>
          <w:iCs/>
          <w:sz w:val="28"/>
          <w:szCs w:val="28"/>
        </w:rPr>
        <w:t>Поручить Экспертному совету разработать предложение о порядке выдвижения кандидатур в состав Совета Союза.</w:t>
      </w:r>
    </w:p>
    <w:p w14:paraId="6BA52918" w14:textId="77777777" w:rsidR="00A01EE3" w:rsidRPr="00265574" w:rsidRDefault="00A01EE3" w:rsidP="006C15BD">
      <w:pPr>
        <w:tabs>
          <w:tab w:val="left" w:pos="993"/>
          <w:tab w:val="left" w:pos="1134"/>
        </w:tabs>
        <w:ind w:right="-1" w:firstLine="709"/>
        <w:jc w:val="both"/>
        <w:rPr>
          <w:b/>
          <w:iCs/>
          <w:sz w:val="28"/>
          <w:szCs w:val="28"/>
        </w:rPr>
      </w:pPr>
    </w:p>
    <w:p w14:paraId="13F2C059" w14:textId="18CB2A33" w:rsidR="005E4757" w:rsidRPr="009250C6" w:rsidRDefault="005E4757" w:rsidP="00B85959">
      <w:pPr>
        <w:ind w:firstLine="709"/>
        <w:jc w:val="both"/>
        <w:rPr>
          <w:b/>
          <w:iCs/>
          <w:sz w:val="28"/>
          <w:szCs w:val="28"/>
        </w:rPr>
      </w:pPr>
      <w:r w:rsidRPr="005E4757">
        <w:rPr>
          <w:b/>
          <w:sz w:val="28"/>
          <w:szCs w:val="28"/>
        </w:rPr>
        <w:t>По восьмому вопросу</w:t>
      </w:r>
      <w:r>
        <w:rPr>
          <w:bCs/>
          <w:sz w:val="28"/>
          <w:szCs w:val="28"/>
        </w:rPr>
        <w:t xml:space="preserve"> </w:t>
      </w:r>
      <w:r w:rsidRPr="005E4757">
        <w:rPr>
          <w:b/>
          <w:sz w:val="28"/>
          <w:szCs w:val="28"/>
        </w:rPr>
        <w:t>повестки дня</w:t>
      </w:r>
      <w:r w:rsidR="00B85959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  <w:bookmarkStart w:id="11" w:name="_Hlk111732455"/>
    </w:p>
    <w:p w14:paraId="7B0EF646" w14:textId="131CCFBB" w:rsidR="00F21230" w:rsidRPr="00B85959" w:rsidRDefault="00B85959" w:rsidP="00B85959">
      <w:pPr>
        <w:tabs>
          <w:tab w:val="left" w:pos="993"/>
          <w:tab w:val="left" w:pos="1134"/>
        </w:tabs>
        <w:ind w:right="-1" w:firstLine="709"/>
        <w:jc w:val="both"/>
        <w:rPr>
          <w:bCs/>
          <w:iCs/>
          <w:sz w:val="28"/>
          <w:szCs w:val="28"/>
        </w:rPr>
      </w:pPr>
      <w:r w:rsidRPr="00B85959">
        <w:rPr>
          <w:b/>
          <w:iCs/>
          <w:sz w:val="28"/>
          <w:szCs w:val="28"/>
        </w:rPr>
        <w:t>8.</w:t>
      </w:r>
      <w:r>
        <w:rPr>
          <w:bCs/>
          <w:iCs/>
          <w:sz w:val="28"/>
          <w:szCs w:val="28"/>
        </w:rPr>
        <w:t xml:space="preserve"> </w:t>
      </w:r>
      <w:r w:rsidR="005966F9" w:rsidRPr="00B85959">
        <w:rPr>
          <w:bCs/>
          <w:iCs/>
          <w:sz w:val="28"/>
          <w:szCs w:val="28"/>
        </w:rPr>
        <w:t>П</w:t>
      </w:r>
      <w:r w:rsidR="00C73EBD" w:rsidRPr="00B85959">
        <w:rPr>
          <w:bCs/>
          <w:iCs/>
          <w:sz w:val="28"/>
          <w:szCs w:val="28"/>
        </w:rPr>
        <w:t xml:space="preserve">родлить аккредитацию </w:t>
      </w:r>
      <w:r w:rsidR="00F80172" w:rsidRPr="00B85959">
        <w:rPr>
          <w:bCs/>
          <w:iCs/>
          <w:sz w:val="28"/>
          <w:szCs w:val="28"/>
        </w:rPr>
        <w:t xml:space="preserve">ООО Страховая компания «АСКОР» </w:t>
      </w:r>
      <w:r w:rsidR="00C73EBD" w:rsidRPr="00B85959">
        <w:rPr>
          <w:bCs/>
          <w:iCs/>
          <w:sz w:val="28"/>
          <w:szCs w:val="28"/>
        </w:rPr>
        <w:t xml:space="preserve">(ИНН </w:t>
      </w:r>
      <w:r w:rsidR="005E4757" w:rsidRPr="00B85959">
        <w:rPr>
          <w:bCs/>
          <w:iCs/>
          <w:sz w:val="28"/>
          <w:szCs w:val="28"/>
        </w:rPr>
        <w:t>7714829011</w:t>
      </w:r>
      <w:r w:rsidR="00C73EBD" w:rsidRPr="00B85959">
        <w:rPr>
          <w:bCs/>
          <w:iCs/>
          <w:sz w:val="28"/>
          <w:szCs w:val="28"/>
        </w:rPr>
        <w:t xml:space="preserve">, КПП </w:t>
      </w:r>
      <w:r w:rsidR="005E4757" w:rsidRPr="00B85959">
        <w:rPr>
          <w:bCs/>
          <w:iCs/>
          <w:sz w:val="28"/>
          <w:szCs w:val="28"/>
        </w:rPr>
        <w:t>772301001</w:t>
      </w:r>
      <w:r w:rsidR="00C73EBD" w:rsidRPr="00B85959">
        <w:rPr>
          <w:bCs/>
          <w:iCs/>
          <w:sz w:val="28"/>
          <w:szCs w:val="28"/>
        </w:rPr>
        <w:t xml:space="preserve">, ОГРН </w:t>
      </w:r>
      <w:r w:rsidR="005E4757" w:rsidRPr="00B85959">
        <w:rPr>
          <w:bCs/>
          <w:iCs/>
          <w:sz w:val="28"/>
          <w:szCs w:val="28"/>
        </w:rPr>
        <w:t>1117746048155</w:t>
      </w:r>
      <w:r w:rsidR="00C73EBD" w:rsidRPr="00B85959">
        <w:rPr>
          <w:bCs/>
          <w:iCs/>
          <w:sz w:val="28"/>
          <w:szCs w:val="28"/>
        </w:rPr>
        <w:t xml:space="preserve">, местонахождение: </w:t>
      </w:r>
      <w:r w:rsidR="005E4757" w:rsidRPr="00B85959">
        <w:rPr>
          <w:bCs/>
          <w:iCs/>
          <w:sz w:val="28"/>
          <w:szCs w:val="28"/>
        </w:rPr>
        <w:t>109263, г. Москва, ул. Чистова, д. 24А, пом.7</w:t>
      </w:r>
      <w:r w:rsidR="00C73EBD" w:rsidRPr="00B85959">
        <w:rPr>
          <w:bCs/>
          <w:iCs/>
          <w:sz w:val="28"/>
          <w:szCs w:val="28"/>
        </w:rPr>
        <w:t xml:space="preserve">) </w:t>
      </w:r>
      <w:r w:rsidR="00F80172" w:rsidRPr="00B85959">
        <w:rPr>
          <w:bCs/>
          <w:iCs/>
          <w:sz w:val="28"/>
          <w:szCs w:val="28"/>
        </w:rPr>
        <w:t xml:space="preserve">при Союзе для страхования ответственности арбитражных управляющих – членов Союза в целях исполнения ими обязанности </w:t>
      </w:r>
      <w:r w:rsidR="001C3307" w:rsidRPr="00B85959">
        <w:rPr>
          <w:bCs/>
          <w:iCs/>
          <w:sz w:val="28"/>
          <w:szCs w:val="28"/>
        </w:rPr>
        <w:t xml:space="preserve">в </w:t>
      </w:r>
      <w:r w:rsidR="00F80172" w:rsidRPr="00B85959">
        <w:rPr>
          <w:bCs/>
          <w:iCs/>
          <w:sz w:val="28"/>
          <w:szCs w:val="28"/>
        </w:rPr>
        <w:t>соответстви</w:t>
      </w:r>
      <w:r w:rsidR="001C3307" w:rsidRPr="00B85959">
        <w:rPr>
          <w:bCs/>
          <w:iCs/>
          <w:sz w:val="28"/>
          <w:szCs w:val="28"/>
        </w:rPr>
        <w:t>и с</w:t>
      </w:r>
      <w:r w:rsidR="00F80172" w:rsidRPr="00B85959">
        <w:rPr>
          <w:bCs/>
          <w:iCs/>
          <w:sz w:val="28"/>
          <w:szCs w:val="28"/>
        </w:rPr>
        <w:t xml:space="preserve"> требованиям</w:t>
      </w:r>
      <w:r w:rsidR="001C3307" w:rsidRPr="00B85959">
        <w:rPr>
          <w:bCs/>
          <w:iCs/>
          <w:sz w:val="28"/>
          <w:szCs w:val="28"/>
        </w:rPr>
        <w:t>и</w:t>
      </w:r>
      <w:r w:rsidR="00F80172" w:rsidRPr="00B85959">
        <w:rPr>
          <w:bCs/>
          <w:iCs/>
          <w:sz w:val="28"/>
          <w:szCs w:val="28"/>
        </w:rPr>
        <w:t xml:space="preserve"> Федерального закона от 26.10.2002 № 127-ФЗ «О несостоятельности (банкротстве)»</w:t>
      </w:r>
      <w:r w:rsidR="005E4757" w:rsidRPr="00B85959">
        <w:rPr>
          <w:bCs/>
          <w:iCs/>
          <w:sz w:val="28"/>
          <w:szCs w:val="28"/>
        </w:rPr>
        <w:t xml:space="preserve"> с 16.09.2022</w:t>
      </w:r>
      <w:r w:rsidR="00F80172" w:rsidRPr="00B85959">
        <w:rPr>
          <w:bCs/>
          <w:iCs/>
          <w:sz w:val="28"/>
          <w:szCs w:val="28"/>
        </w:rPr>
        <w:t xml:space="preserve"> на один год</w:t>
      </w:r>
      <w:r w:rsidR="00C73EBD" w:rsidRPr="00B85959">
        <w:rPr>
          <w:bCs/>
          <w:iCs/>
          <w:sz w:val="28"/>
          <w:szCs w:val="28"/>
        </w:rPr>
        <w:t>.</w:t>
      </w:r>
    </w:p>
    <w:bookmarkEnd w:id="11"/>
    <w:p w14:paraId="0C56C9AC" w14:textId="77777777" w:rsidR="00F21230" w:rsidRPr="00265574" w:rsidRDefault="00F21230" w:rsidP="00265574">
      <w:pPr>
        <w:tabs>
          <w:tab w:val="left" w:pos="993"/>
          <w:tab w:val="left" w:pos="1134"/>
        </w:tabs>
        <w:ind w:right="-1" w:firstLine="709"/>
        <w:jc w:val="both"/>
        <w:rPr>
          <w:b/>
          <w:iCs/>
          <w:sz w:val="28"/>
          <w:szCs w:val="28"/>
        </w:rPr>
      </w:pPr>
    </w:p>
    <w:p w14:paraId="5759DC17" w14:textId="059FBF61" w:rsidR="005E4757" w:rsidRPr="00F52898" w:rsidRDefault="005E4757" w:rsidP="00B85959">
      <w:pPr>
        <w:tabs>
          <w:tab w:val="left" w:pos="993"/>
          <w:tab w:val="left" w:pos="1134"/>
        </w:tabs>
        <w:ind w:right="-1" w:firstLine="709"/>
        <w:jc w:val="both"/>
        <w:rPr>
          <w:b/>
          <w:bCs/>
          <w:iCs/>
          <w:sz w:val="28"/>
          <w:szCs w:val="28"/>
        </w:rPr>
      </w:pPr>
      <w:bookmarkStart w:id="12" w:name="_Hlk113895769"/>
      <w:r w:rsidRPr="005E4757">
        <w:rPr>
          <w:b/>
          <w:bCs/>
          <w:iCs/>
          <w:sz w:val="28"/>
          <w:szCs w:val="28"/>
        </w:rPr>
        <w:t>По девятому вопросу повестки дня</w:t>
      </w:r>
      <w:r w:rsidR="00B85959">
        <w:rPr>
          <w:b/>
          <w:bCs/>
          <w:iCs/>
          <w:sz w:val="28"/>
          <w:szCs w:val="28"/>
        </w:rPr>
        <w:t xml:space="preserve"> решили:</w:t>
      </w:r>
      <w:r w:rsidRPr="005E4757">
        <w:rPr>
          <w:iCs/>
          <w:sz w:val="28"/>
          <w:szCs w:val="28"/>
        </w:rPr>
        <w:t xml:space="preserve"> </w:t>
      </w:r>
    </w:p>
    <w:bookmarkEnd w:id="12"/>
    <w:p w14:paraId="04D634BD" w14:textId="5A62B052" w:rsidR="00C73EBD" w:rsidRDefault="00B85959" w:rsidP="00F52898">
      <w:pPr>
        <w:tabs>
          <w:tab w:val="left" w:pos="993"/>
          <w:tab w:val="left" w:pos="1134"/>
        </w:tabs>
        <w:ind w:right="-1" w:firstLine="709"/>
        <w:jc w:val="both"/>
        <w:rPr>
          <w:iCs/>
          <w:sz w:val="28"/>
          <w:szCs w:val="28"/>
        </w:rPr>
      </w:pPr>
      <w:r w:rsidRPr="00B85959">
        <w:rPr>
          <w:b/>
          <w:bCs/>
          <w:iCs/>
          <w:sz w:val="28"/>
          <w:szCs w:val="28"/>
        </w:rPr>
        <w:t>9.</w:t>
      </w:r>
      <w:r>
        <w:rPr>
          <w:iCs/>
          <w:sz w:val="28"/>
          <w:szCs w:val="28"/>
        </w:rPr>
        <w:t xml:space="preserve"> </w:t>
      </w:r>
      <w:r w:rsidR="00F52898">
        <w:rPr>
          <w:iCs/>
          <w:sz w:val="28"/>
          <w:szCs w:val="28"/>
        </w:rPr>
        <w:t>С</w:t>
      </w:r>
      <w:r w:rsidR="005E4757" w:rsidRPr="005E4757">
        <w:rPr>
          <w:iCs/>
          <w:sz w:val="28"/>
          <w:szCs w:val="28"/>
        </w:rPr>
        <w:t xml:space="preserve">огласовать штатное расписание САУ «СРО «ДЕЛО» № </w:t>
      </w:r>
      <w:r w:rsidR="005E4757">
        <w:rPr>
          <w:iCs/>
          <w:sz w:val="28"/>
          <w:szCs w:val="28"/>
        </w:rPr>
        <w:t>2</w:t>
      </w:r>
      <w:r w:rsidR="005E4757" w:rsidRPr="005E4757">
        <w:rPr>
          <w:iCs/>
          <w:sz w:val="28"/>
          <w:szCs w:val="28"/>
        </w:rPr>
        <w:t xml:space="preserve">/22 </w:t>
      </w:r>
      <w:r w:rsidR="005E4757">
        <w:rPr>
          <w:iCs/>
          <w:sz w:val="28"/>
          <w:szCs w:val="28"/>
        </w:rPr>
        <w:t>от</w:t>
      </w:r>
      <w:r w:rsidR="005E4757" w:rsidRPr="005E4757">
        <w:rPr>
          <w:iCs/>
          <w:sz w:val="28"/>
          <w:szCs w:val="28"/>
        </w:rPr>
        <w:t xml:space="preserve"> </w:t>
      </w:r>
      <w:r w:rsidR="005E4757">
        <w:rPr>
          <w:iCs/>
          <w:sz w:val="28"/>
          <w:szCs w:val="28"/>
        </w:rPr>
        <w:t>25</w:t>
      </w:r>
      <w:r w:rsidR="005E4757" w:rsidRPr="005E4757">
        <w:rPr>
          <w:iCs/>
          <w:sz w:val="28"/>
          <w:szCs w:val="28"/>
        </w:rPr>
        <w:t>.0</w:t>
      </w:r>
      <w:r w:rsidR="005E4757">
        <w:rPr>
          <w:iCs/>
          <w:sz w:val="28"/>
          <w:szCs w:val="28"/>
        </w:rPr>
        <w:t>8</w:t>
      </w:r>
      <w:r w:rsidR="005E4757" w:rsidRPr="005E4757">
        <w:rPr>
          <w:iCs/>
          <w:sz w:val="28"/>
          <w:szCs w:val="28"/>
        </w:rPr>
        <w:t>.2022.</w:t>
      </w:r>
    </w:p>
    <w:p w14:paraId="024F6F6A" w14:textId="77777777" w:rsidR="005E4757" w:rsidRPr="00265574" w:rsidRDefault="005E4757" w:rsidP="005E4757">
      <w:pPr>
        <w:tabs>
          <w:tab w:val="left" w:pos="993"/>
          <w:tab w:val="left" w:pos="1134"/>
        </w:tabs>
        <w:ind w:right="-1"/>
        <w:jc w:val="both"/>
        <w:rPr>
          <w:b/>
          <w:iCs/>
          <w:sz w:val="28"/>
          <w:szCs w:val="28"/>
        </w:rPr>
      </w:pPr>
    </w:p>
    <w:p w14:paraId="153D7279" w14:textId="49AF1E51" w:rsidR="00B85959" w:rsidRDefault="00B85959" w:rsidP="00616A74">
      <w:pPr>
        <w:tabs>
          <w:tab w:val="left" w:pos="709"/>
        </w:tabs>
        <w:ind w:right="-1" w:firstLine="709"/>
        <w:jc w:val="both"/>
        <w:rPr>
          <w:b/>
          <w:iCs/>
          <w:sz w:val="28"/>
          <w:szCs w:val="28"/>
        </w:rPr>
      </w:pPr>
      <w:r w:rsidRPr="00B85959">
        <w:rPr>
          <w:b/>
          <w:iCs/>
          <w:sz w:val="28"/>
          <w:szCs w:val="28"/>
        </w:rPr>
        <w:t>По де</w:t>
      </w:r>
      <w:r>
        <w:rPr>
          <w:b/>
          <w:iCs/>
          <w:sz w:val="28"/>
          <w:szCs w:val="28"/>
        </w:rPr>
        <w:t>ся</w:t>
      </w:r>
      <w:r w:rsidRPr="00B85959">
        <w:rPr>
          <w:b/>
          <w:iCs/>
          <w:sz w:val="28"/>
          <w:szCs w:val="28"/>
        </w:rPr>
        <w:t xml:space="preserve">тому вопросу повестки дня решили: </w:t>
      </w:r>
    </w:p>
    <w:p w14:paraId="6857492C" w14:textId="2DC5203B" w:rsidR="00AD46F1" w:rsidRPr="00A327EF" w:rsidRDefault="00616A74" w:rsidP="00B85959">
      <w:pPr>
        <w:tabs>
          <w:tab w:val="left" w:pos="709"/>
        </w:tabs>
        <w:ind w:right="-1" w:firstLine="709"/>
        <w:jc w:val="both"/>
        <w:rPr>
          <w:bCs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0.1. </w:t>
      </w:r>
      <w:r w:rsidR="00A327EF">
        <w:rPr>
          <w:bCs/>
          <w:iCs/>
          <w:sz w:val="28"/>
          <w:szCs w:val="28"/>
        </w:rPr>
        <w:t>В</w:t>
      </w:r>
      <w:r w:rsidR="00A327EF" w:rsidRPr="00A327EF">
        <w:rPr>
          <w:bCs/>
          <w:iCs/>
          <w:sz w:val="28"/>
          <w:szCs w:val="28"/>
        </w:rPr>
        <w:t xml:space="preserve">ывести </w:t>
      </w:r>
      <w:proofErr w:type="spellStart"/>
      <w:r w:rsidR="00A327EF" w:rsidRPr="00A327EF">
        <w:rPr>
          <w:bCs/>
          <w:iCs/>
          <w:sz w:val="28"/>
          <w:szCs w:val="28"/>
        </w:rPr>
        <w:t>Реука</w:t>
      </w:r>
      <w:proofErr w:type="spellEnd"/>
      <w:r w:rsidR="00A327EF" w:rsidRPr="00A327EF">
        <w:rPr>
          <w:bCs/>
          <w:iCs/>
          <w:sz w:val="28"/>
          <w:szCs w:val="28"/>
        </w:rPr>
        <w:t xml:space="preserve"> А.М. из состава Экспертного совета</w:t>
      </w:r>
      <w:r w:rsidR="00AD46F1" w:rsidRPr="00A327EF">
        <w:rPr>
          <w:bCs/>
          <w:iCs/>
          <w:sz w:val="28"/>
          <w:szCs w:val="28"/>
        </w:rPr>
        <w:t xml:space="preserve">.  </w:t>
      </w:r>
    </w:p>
    <w:p w14:paraId="50C45C57" w14:textId="2C11AD3C" w:rsidR="008C3F37" w:rsidRDefault="008C3F37" w:rsidP="005F0D17">
      <w:pPr>
        <w:shd w:val="clear" w:color="auto" w:fill="FFFFFF"/>
        <w:tabs>
          <w:tab w:val="left" w:pos="0"/>
        </w:tabs>
        <w:snapToGrid w:val="0"/>
        <w:jc w:val="both"/>
        <w:rPr>
          <w:bCs/>
          <w:sz w:val="26"/>
          <w:szCs w:val="26"/>
        </w:rPr>
      </w:pPr>
    </w:p>
    <w:p w14:paraId="5391C395" w14:textId="1A091AC6" w:rsidR="0014613C" w:rsidRDefault="0014613C" w:rsidP="0014613C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6"/>
          <w:szCs w:val="26"/>
        </w:rPr>
      </w:pPr>
    </w:p>
    <w:sectPr w:rsidR="0014613C" w:rsidSect="006D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567" w:left="156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5355" w14:textId="77777777" w:rsidR="00776AF9" w:rsidRDefault="00776AF9" w:rsidP="00160E44">
      <w:r>
        <w:separator/>
      </w:r>
    </w:p>
  </w:endnote>
  <w:endnote w:type="continuationSeparator" w:id="0">
    <w:p w14:paraId="125015CC" w14:textId="77777777" w:rsidR="00776AF9" w:rsidRDefault="00776AF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0E3D16" w:rsidRDefault="000E3D1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0E3D16" w:rsidRDefault="000E3D1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49DF93E1" w14:textId="77777777" w:rsidR="000E3D16" w:rsidRDefault="000E3D1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0E3D16" w:rsidRDefault="000E3D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6DB2" w14:textId="77777777" w:rsidR="00776AF9" w:rsidRDefault="00776AF9" w:rsidP="00160E44">
      <w:r>
        <w:separator/>
      </w:r>
    </w:p>
  </w:footnote>
  <w:footnote w:type="continuationSeparator" w:id="0">
    <w:p w14:paraId="2631F255" w14:textId="77777777" w:rsidR="00776AF9" w:rsidRDefault="00776AF9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0E3D16" w:rsidRDefault="000E3D1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0E3D16" w:rsidRDefault="000E3D1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0E3D16" w:rsidRDefault="000E3D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3C93"/>
    <w:multiLevelType w:val="multilevel"/>
    <w:tmpl w:val="4BEAE85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FE2320"/>
    <w:multiLevelType w:val="hybridMultilevel"/>
    <w:tmpl w:val="1D12C12C"/>
    <w:lvl w:ilvl="0" w:tplc="10ACE7F4">
      <w:start w:val="4"/>
      <w:numFmt w:val="decimal"/>
      <w:lvlText w:val="%1."/>
      <w:lvlJc w:val="left"/>
      <w:pPr>
        <w:ind w:left="53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34B5"/>
    <w:multiLevelType w:val="multilevel"/>
    <w:tmpl w:val="9906E72A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54144092"/>
    <w:multiLevelType w:val="multilevel"/>
    <w:tmpl w:val="FAC2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5" w15:restartNumberingAfterBreak="0">
    <w:nsid w:val="567D3EE6"/>
    <w:multiLevelType w:val="hybridMultilevel"/>
    <w:tmpl w:val="2AE62408"/>
    <w:lvl w:ilvl="0" w:tplc="B8D42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915" w:hanging="360"/>
      </w:pPr>
      <w:rPr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0A5F"/>
    <w:rsid w:val="00001D6A"/>
    <w:rsid w:val="0000203D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4D1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8F9"/>
    <w:rsid w:val="0002492A"/>
    <w:rsid w:val="00024A7F"/>
    <w:rsid w:val="00024F28"/>
    <w:rsid w:val="0002536C"/>
    <w:rsid w:val="00025C1D"/>
    <w:rsid w:val="000263E7"/>
    <w:rsid w:val="000264D9"/>
    <w:rsid w:val="0002694E"/>
    <w:rsid w:val="000270C0"/>
    <w:rsid w:val="0003056A"/>
    <w:rsid w:val="00031DD2"/>
    <w:rsid w:val="00032629"/>
    <w:rsid w:val="00032C51"/>
    <w:rsid w:val="00033C06"/>
    <w:rsid w:val="0003499D"/>
    <w:rsid w:val="00034C57"/>
    <w:rsid w:val="00035345"/>
    <w:rsid w:val="0003560C"/>
    <w:rsid w:val="00035B46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1EFC"/>
    <w:rsid w:val="00042163"/>
    <w:rsid w:val="000424CD"/>
    <w:rsid w:val="000425F7"/>
    <w:rsid w:val="00042E28"/>
    <w:rsid w:val="00043451"/>
    <w:rsid w:val="00043694"/>
    <w:rsid w:val="000439D2"/>
    <w:rsid w:val="00044397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5856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ABA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A7A"/>
    <w:rsid w:val="00092CC3"/>
    <w:rsid w:val="00093002"/>
    <w:rsid w:val="00094713"/>
    <w:rsid w:val="000950BB"/>
    <w:rsid w:val="00095DEE"/>
    <w:rsid w:val="000960EF"/>
    <w:rsid w:val="000962D8"/>
    <w:rsid w:val="000964E0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565"/>
    <w:rsid w:val="000A4984"/>
    <w:rsid w:val="000A5D8C"/>
    <w:rsid w:val="000A6A1E"/>
    <w:rsid w:val="000A7468"/>
    <w:rsid w:val="000A775B"/>
    <w:rsid w:val="000B11DC"/>
    <w:rsid w:val="000B1280"/>
    <w:rsid w:val="000B2D31"/>
    <w:rsid w:val="000B2DDE"/>
    <w:rsid w:val="000B3C22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2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29DD"/>
    <w:rsid w:val="000D35A1"/>
    <w:rsid w:val="000D3634"/>
    <w:rsid w:val="000D38E4"/>
    <w:rsid w:val="000D4020"/>
    <w:rsid w:val="000D4541"/>
    <w:rsid w:val="000D4A78"/>
    <w:rsid w:val="000D4F04"/>
    <w:rsid w:val="000D7F0E"/>
    <w:rsid w:val="000E06A1"/>
    <w:rsid w:val="000E0EEB"/>
    <w:rsid w:val="000E1958"/>
    <w:rsid w:val="000E1EFF"/>
    <w:rsid w:val="000E2044"/>
    <w:rsid w:val="000E2AEE"/>
    <w:rsid w:val="000E2D2F"/>
    <w:rsid w:val="000E2DBB"/>
    <w:rsid w:val="000E2F06"/>
    <w:rsid w:val="000E3908"/>
    <w:rsid w:val="000E3D16"/>
    <w:rsid w:val="000E3D46"/>
    <w:rsid w:val="000E4199"/>
    <w:rsid w:val="000E4D3D"/>
    <w:rsid w:val="000E4F82"/>
    <w:rsid w:val="000E5498"/>
    <w:rsid w:val="000E61E7"/>
    <w:rsid w:val="000E6525"/>
    <w:rsid w:val="000E656D"/>
    <w:rsid w:val="000E6D2C"/>
    <w:rsid w:val="000E75E9"/>
    <w:rsid w:val="000E76E8"/>
    <w:rsid w:val="000E7AA5"/>
    <w:rsid w:val="000F0001"/>
    <w:rsid w:val="000F0611"/>
    <w:rsid w:val="000F1520"/>
    <w:rsid w:val="000F1607"/>
    <w:rsid w:val="000F2207"/>
    <w:rsid w:val="000F2FFF"/>
    <w:rsid w:val="000F383C"/>
    <w:rsid w:val="000F3AE4"/>
    <w:rsid w:val="000F5CAE"/>
    <w:rsid w:val="000F68EA"/>
    <w:rsid w:val="000F7959"/>
    <w:rsid w:val="00100066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17D9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4C1"/>
    <w:rsid w:val="00120C43"/>
    <w:rsid w:val="001212DB"/>
    <w:rsid w:val="00121457"/>
    <w:rsid w:val="0012154B"/>
    <w:rsid w:val="001216BB"/>
    <w:rsid w:val="00122A06"/>
    <w:rsid w:val="00122C54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351"/>
    <w:rsid w:val="0012777A"/>
    <w:rsid w:val="00130018"/>
    <w:rsid w:val="00130316"/>
    <w:rsid w:val="00130509"/>
    <w:rsid w:val="00130523"/>
    <w:rsid w:val="00130AC3"/>
    <w:rsid w:val="001322B9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A0D"/>
    <w:rsid w:val="00137C5A"/>
    <w:rsid w:val="00141654"/>
    <w:rsid w:val="001416C5"/>
    <w:rsid w:val="001417F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13C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3F7"/>
    <w:rsid w:val="00153571"/>
    <w:rsid w:val="00153676"/>
    <w:rsid w:val="00153FC2"/>
    <w:rsid w:val="001541DD"/>
    <w:rsid w:val="00157DE9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67BEB"/>
    <w:rsid w:val="00170499"/>
    <w:rsid w:val="00170523"/>
    <w:rsid w:val="00170A31"/>
    <w:rsid w:val="001713CD"/>
    <w:rsid w:val="00171AC2"/>
    <w:rsid w:val="00171AF0"/>
    <w:rsid w:val="00171E16"/>
    <w:rsid w:val="00171E2C"/>
    <w:rsid w:val="0017234E"/>
    <w:rsid w:val="00172458"/>
    <w:rsid w:val="00173A77"/>
    <w:rsid w:val="0017462E"/>
    <w:rsid w:val="00174A00"/>
    <w:rsid w:val="00174C0E"/>
    <w:rsid w:val="00174C89"/>
    <w:rsid w:val="00174EF3"/>
    <w:rsid w:val="0017578F"/>
    <w:rsid w:val="001768C1"/>
    <w:rsid w:val="00176B8D"/>
    <w:rsid w:val="001777F4"/>
    <w:rsid w:val="00177B3D"/>
    <w:rsid w:val="00177EDA"/>
    <w:rsid w:val="001806DE"/>
    <w:rsid w:val="0018079F"/>
    <w:rsid w:val="00180B07"/>
    <w:rsid w:val="0018119E"/>
    <w:rsid w:val="00181694"/>
    <w:rsid w:val="0018283D"/>
    <w:rsid w:val="00182F4A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4998"/>
    <w:rsid w:val="0019691C"/>
    <w:rsid w:val="001972A2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5FC8"/>
    <w:rsid w:val="001A635E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3DCC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2B07"/>
    <w:rsid w:val="001C3307"/>
    <w:rsid w:val="001C3665"/>
    <w:rsid w:val="001C3D5F"/>
    <w:rsid w:val="001C425A"/>
    <w:rsid w:val="001C49CF"/>
    <w:rsid w:val="001C4CD1"/>
    <w:rsid w:val="001C5522"/>
    <w:rsid w:val="001C574F"/>
    <w:rsid w:val="001C633E"/>
    <w:rsid w:val="001C63B9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6F72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50E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277AC"/>
    <w:rsid w:val="00230A36"/>
    <w:rsid w:val="00231491"/>
    <w:rsid w:val="00231566"/>
    <w:rsid w:val="00231ADE"/>
    <w:rsid w:val="00231E36"/>
    <w:rsid w:val="00231F14"/>
    <w:rsid w:val="00232761"/>
    <w:rsid w:val="00232807"/>
    <w:rsid w:val="00232D0C"/>
    <w:rsid w:val="002330C5"/>
    <w:rsid w:val="002344C5"/>
    <w:rsid w:val="00234675"/>
    <w:rsid w:val="00234E7F"/>
    <w:rsid w:val="00235038"/>
    <w:rsid w:val="00235594"/>
    <w:rsid w:val="00235778"/>
    <w:rsid w:val="00235C87"/>
    <w:rsid w:val="002364D1"/>
    <w:rsid w:val="00236F43"/>
    <w:rsid w:val="0023710A"/>
    <w:rsid w:val="00237231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528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079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5CB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574"/>
    <w:rsid w:val="002657E6"/>
    <w:rsid w:val="002657FD"/>
    <w:rsid w:val="00265E07"/>
    <w:rsid w:val="00266010"/>
    <w:rsid w:val="00267340"/>
    <w:rsid w:val="00267540"/>
    <w:rsid w:val="00270524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3C81"/>
    <w:rsid w:val="00274875"/>
    <w:rsid w:val="002755E5"/>
    <w:rsid w:val="00275E5F"/>
    <w:rsid w:val="00275F2F"/>
    <w:rsid w:val="002769E2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145"/>
    <w:rsid w:val="00285B2F"/>
    <w:rsid w:val="00285D56"/>
    <w:rsid w:val="00286473"/>
    <w:rsid w:val="002869D3"/>
    <w:rsid w:val="00287EA2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3DC2"/>
    <w:rsid w:val="002A406E"/>
    <w:rsid w:val="002A4657"/>
    <w:rsid w:val="002A4A6B"/>
    <w:rsid w:val="002A52B5"/>
    <w:rsid w:val="002A542E"/>
    <w:rsid w:val="002A6A94"/>
    <w:rsid w:val="002A6C57"/>
    <w:rsid w:val="002A6E46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13FB"/>
    <w:rsid w:val="002C150B"/>
    <w:rsid w:val="002C2882"/>
    <w:rsid w:val="002C294D"/>
    <w:rsid w:val="002C2B3C"/>
    <w:rsid w:val="002C2B4F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B92"/>
    <w:rsid w:val="002E3FEE"/>
    <w:rsid w:val="002E47AB"/>
    <w:rsid w:val="002E483D"/>
    <w:rsid w:val="002E501E"/>
    <w:rsid w:val="002E51B4"/>
    <w:rsid w:val="002E5792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457F"/>
    <w:rsid w:val="002F52FF"/>
    <w:rsid w:val="002F533F"/>
    <w:rsid w:val="002F53B2"/>
    <w:rsid w:val="002F56F8"/>
    <w:rsid w:val="002F5F03"/>
    <w:rsid w:val="002F604B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08B"/>
    <w:rsid w:val="00304318"/>
    <w:rsid w:val="0030451F"/>
    <w:rsid w:val="003053E2"/>
    <w:rsid w:val="00305668"/>
    <w:rsid w:val="0030587C"/>
    <w:rsid w:val="003067F2"/>
    <w:rsid w:val="003067FC"/>
    <w:rsid w:val="003069D6"/>
    <w:rsid w:val="00306A0F"/>
    <w:rsid w:val="0030752A"/>
    <w:rsid w:val="0030775A"/>
    <w:rsid w:val="00310099"/>
    <w:rsid w:val="00310733"/>
    <w:rsid w:val="003109D1"/>
    <w:rsid w:val="00310F6D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1FF0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6D9"/>
    <w:rsid w:val="00331AC3"/>
    <w:rsid w:val="00331D11"/>
    <w:rsid w:val="00332470"/>
    <w:rsid w:val="003324CF"/>
    <w:rsid w:val="00333133"/>
    <w:rsid w:val="0033345A"/>
    <w:rsid w:val="00333F90"/>
    <w:rsid w:val="00334188"/>
    <w:rsid w:val="003349C3"/>
    <w:rsid w:val="00336843"/>
    <w:rsid w:val="00336CA4"/>
    <w:rsid w:val="00336D14"/>
    <w:rsid w:val="00337420"/>
    <w:rsid w:val="003374FF"/>
    <w:rsid w:val="00337C79"/>
    <w:rsid w:val="003406B3"/>
    <w:rsid w:val="00340724"/>
    <w:rsid w:val="00340AEB"/>
    <w:rsid w:val="00341004"/>
    <w:rsid w:val="003410D4"/>
    <w:rsid w:val="00341458"/>
    <w:rsid w:val="00341D2D"/>
    <w:rsid w:val="00342A06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2AE9"/>
    <w:rsid w:val="003533EF"/>
    <w:rsid w:val="003536F1"/>
    <w:rsid w:val="00353951"/>
    <w:rsid w:val="0035459B"/>
    <w:rsid w:val="00355486"/>
    <w:rsid w:val="0035592F"/>
    <w:rsid w:val="00355C0D"/>
    <w:rsid w:val="00355EA0"/>
    <w:rsid w:val="00356182"/>
    <w:rsid w:val="0035651D"/>
    <w:rsid w:val="003565E6"/>
    <w:rsid w:val="003567B2"/>
    <w:rsid w:val="003567FA"/>
    <w:rsid w:val="00356A64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6E66"/>
    <w:rsid w:val="0036700F"/>
    <w:rsid w:val="003676B7"/>
    <w:rsid w:val="00367729"/>
    <w:rsid w:val="003709BD"/>
    <w:rsid w:val="00370C50"/>
    <w:rsid w:val="003718F5"/>
    <w:rsid w:val="003719CE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774F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AAE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084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B20"/>
    <w:rsid w:val="003A2F50"/>
    <w:rsid w:val="003A3077"/>
    <w:rsid w:val="003A3093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02B"/>
    <w:rsid w:val="003A71D0"/>
    <w:rsid w:val="003A78A3"/>
    <w:rsid w:val="003A7E09"/>
    <w:rsid w:val="003A7F14"/>
    <w:rsid w:val="003B0575"/>
    <w:rsid w:val="003B0983"/>
    <w:rsid w:val="003B2473"/>
    <w:rsid w:val="003B25A6"/>
    <w:rsid w:val="003B3182"/>
    <w:rsid w:val="003B3809"/>
    <w:rsid w:val="003B464B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397C"/>
    <w:rsid w:val="003C41D1"/>
    <w:rsid w:val="003C4811"/>
    <w:rsid w:val="003C4868"/>
    <w:rsid w:val="003C4E88"/>
    <w:rsid w:val="003C52CB"/>
    <w:rsid w:val="003C6A6E"/>
    <w:rsid w:val="003C6E87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4FDD"/>
    <w:rsid w:val="003D5499"/>
    <w:rsid w:val="003D5AB1"/>
    <w:rsid w:val="003D6374"/>
    <w:rsid w:val="003D6391"/>
    <w:rsid w:val="003D6413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9F0"/>
    <w:rsid w:val="003F5EB2"/>
    <w:rsid w:val="003F6626"/>
    <w:rsid w:val="003F6C07"/>
    <w:rsid w:val="003F6C43"/>
    <w:rsid w:val="003F6F96"/>
    <w:rsid w:val="004014D6"/>
    <w:rsid w:val="00402535"/>
    <w:rsid w:val="004026D7"/>
    <w:rsid w:val="00402F98"/>
    <w:rsid w:val="00403251"/>
    <w:rsid w:val="004032C1"/>
    <w:rsid w:val="004037DB"/>
    <w:rsid w:val="00405284"/>
    <w:rsid w:val="00405E10"/>
    <w:rsid w:val="00406588"/>
    <w:rsid w:val="00406928"/>
    <w:rsid w:val="00411C69"/>
    <w:rsid w:val="00411DB1"/>
    <w:rsid w:val="004122F0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A84"/>
    <w:rsid w:val="00426EAF"/>
    <w:rsid w:val="004302AD"/>
    <w:rsid w:val="0043050F"/>
    <w:rsid w:val="00430652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A81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26D0"/>
    <w:rsid w:val="00453676"/>
    <w:rsid w:val="00453C5D"/>
    <w:rsid w:val="00453DFE"/>
    <w:rsid w:val="00454177"/>
    <w:rsid w:val="00454198"/>
    <w:rsid w:val="004547AE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32E"/>
    <w:rsid w:val="00467872"/>
    <w:rsid w:val="0046790F"/>
    <w:rsid w:val="00470F8A"/>
    <w:rsid w:val="004712E8"/>
    <w:rsid w:val="00471437"/>
    <w:rsid w:val="0047205F"/>
    <w:rsid w:val="004729C2"/>
    <w:rsid w:val="00473DBA"/>
    <w:rsid w:val="004740F0"/>
    <w:rsid w:val="004742C1"/>
    <w:rsid w:val="00474567"/>
    <w:rsid w:val="0047467F"/>
    <w:rsid w:val="004749B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326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87C5B"/>
    <w:rsid w:val="00490776"/>
    <w:rsid w:val="00491795"/>
    <w:rsid w:val="00492586"/>
    <w:rsid w:val="004926D8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1A2"/>
    <w:rsid w:val="004A622E"/>
    <w:rsid w:val="004A74F2"/>
    <w:rsid w:val="004A7BEA"/>
    <w:rsid w:val="004B0371"/>
    <w:rsid w:val="004B0550"/>
    <w:rsid w:val="004B0731"/>
    <w:rsid w:val="004B0960"/>
    <w:rsid w:val="004B1154"/>
    <w:rsid w:val="004B18CB"/>
    <w:rsid w:val="004B2387"/>
    <w:rsid w:val="004B250A"/>
    <w:rsid w:val="004B2D18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0CC"/>
    <w:rsid w:val="004C0171"/>
    <w:rsid w:val="004C0608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4EF"/>
    <w:rsid w:val="004D3728"/>
    <w:rsid w:val="004D3B8F"/>
    <w:rsid w:val="004D3E5A"/>
    <w:rsid w:val="004D4DE8"/>
    <w:rsid w:val="004D5430"/>
    <w:rsid w:val="004D5BAF"/>
    <w:rsid w:val="004D5F30"/>
    <w:rsid w:val="004D61CA"/>
    <w:rsid w:val="004D629B"/>
    <w:rsid w:val="004D6330"/>
    <w:rsid w:val="004D66F0"/>
    <w:rsid w:val="004D7182"/>
    <w:rsid w:val="004D7902"/>
    <w:rsid w:val="004D7F8B"/>
    <w:rsid w:val="004E0497"/>
    <w:rsid w:val="004E0AE3"/>
    <w:rsid w:val="004E19BA"/>
    <w:rsid w:val="004E3010"/>
    <w:rsid w:val="004E3297"/>
    <w:rsid w:val="004E32C0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2F8"/>
    <w:rsid w:val="004F2D40"/>
    <w:rsid w:val="004F3B98"/>
    <w:rsid w:val="004F42E1"/>
    <w:rsid w:val="004F5776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334"/>
    <w:rsid w:val="005003CE"/>
    <w:rsid w:val="0050082A"/>
    <w:rsid w:val="005014E4"/>
    <w:rsid w:val="0050153E"/>
    <w:rsid w:val="005016AB"/>
    <w:rsid w:val="00502041"/>
    <w:rsid w:val="00502114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6FA6"/>
    <w:rsid w:val="00507563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121"/>
    <w:rsid w:val="005219B4"/>
    <w:rsid w:val="005226EB"/>
    <w:rsid w:val="0052449F"/>
    <w:rsid w:val="00525091"/>
    <w:rsid w:val="005253CD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3A41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07D1"/>
    <w:rsid w:val="005421B0"/>
    <w:rsid w:val="005426E1"/>
    <w:rsid w:val="0054294A"/>
    <w:rsid w:val="00542C65"/>
    <w:rsid w:val="00543ABE"/>
    <w:rsid w:val="00543E54"/>
    <w:rsid w:val="00544868"/>
    <w:rsid w:val="0054496C"/>
    <w:rsid w:val="00544C82"/>
    <w:rsid w:val="0054502D"/>
    <w:rsid w:val="0054568A"/>
    <w:rsid w:val="0054583B"/>
    <w:rsid w:val="00545903"/>
    <w:rsid w:val="00545E2D"/>
    <w:rsid w:val="005463F2"/>
    <w:rsid w:val="005465EA"/>
    <w:rsid w:val="00546B0B"/>
    <w:rsid w:val="00546EB4"/>
    <w:rsid w:val="005470A7"/>
    <w:rsid w:val="005474C0"/>
    <w:rsid w:val="00550112"/>
    <w:rsid w:val="00550BCE"/>
    <w:rsid w:val="00550F94"/>
    <w:rsid w:val="00551B01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2E58"/>
    <w:rsid w:val="005731E9"/>
    <w:rsid w:val="0057339C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3"/>
    <w:rsid w:val="005779E6"/>
    <w:rsid w:val="00577A6F"/>
    <w:rsid w:val="00580DFA"/>
    <w:rsid w:val="0058113D"/>
    <w:rsid w:val="00581420"/>
    <w:rsid w:val="005821AD"/>
    <w:rsid w:val="005826B9"/>
    <w:rsid w:val="005839CB"/>
    <w:rsid w:val="005841B4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A70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6F9"/>
    <w:rsid w:val="00596912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3D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2FD1"/>
    <w:rsid w:val="005B3640"/>
    <w:rsid w:val="005B42F1"/>
    <w:rsid w:val="005B4493"/>
    <w:rsid w:val="005B477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2DF"/>
    <w:rsid w:val="005D1EC7"/>
    <w:rsid w:val="005D2021"/>
    <w:rsid w:val="005D2707"/>
    <w:rsid w:val="005D2A72"/>
    <w:rsid w:val="005D2D93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0A33"/>
    <w:rsid w:val="005E1226"/>
    <w:rsid w:val="005E13EF"/>
    <w:rsid w:val="005E1802"/>
    <w:rsid w:val="005E2442"/>
    <w:rsid w:val="005E29A7"/>
    <w:rsid w:val="005E2C15"/>
    <w:rsid w:val="005E30B5"/>
    <w:rsid w:val="005E33EB"/>
    <w:rsid w:val="005E3796"/>
    <w:rsid w:val="005E409B"/>
    <w:rsid w:val="005E4235"/>
    <w:rsid w:val="005E4757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0D17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184"/>
    <w:rsid w:val="006002F0"/>
    <w:rsid w:val="00600FFC"/>
    <w:rsid w:val="006012DC"/>
    <w:rsid w:val="00601583"/>
    <w:rsid w:val="00601D0F"/>
    <w:rsid w:val="00601F0E"/>
    <w:rsid w:val="00602936"/>
    <w:rsid w:val="006029F9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07FED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6805"/>
    <w:rsid w:val="00616A74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3EB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618"/>
    <w:rsid w:val="00631E7A"/>
    <w:rsid w:val="006321BC"/>
    <w:rsid w:val="006329BE"/>
    <w:rsid w:val="00632A78"/>
    <w:rsid w:val="00632F7C"/>
    <w:rsid w:val="00632FB6"/>
    <w:rsid w:val="00634594"/>
    <w:rsid w:val="006346B6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10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57898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0B"/>
    <w:rsid w:val="00671FBE"/>
    <w:rsid w:val="0067232B"/>
    <w:rsid w:val="0067298A"/>
    <w:rsid w:val="006733A3"/>
    <w:rsid w:val="00674388"/>
    <w:rsid w:val="006746F0"/>
    <w:rsid w:val="00674A67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1F66"/>
    <w:rsid w:val="006921B5"/>
    <w:rsid w:val="00693395"/>
    <w:rsid w:val="00694031"/>
    <w:rsid w:val="00694C03"/>
    <w:rsid w:val="00694FC1"/>
    <w:rsid w:val="00696445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3E30"/>
    <w:rsid w:val="006B42E1"/>
    <w:rsid w:val="006B48D6"/>
    <w:rsid w:val="006B5818"/>
    <w:rsid w:val="006B60F6"/>
    <w:rsid w:val="006B6177"/>
    <w:rsid w:val="006B641C"/>
    <w:rsid w:val="006B64C4"/>
    <w:rsid w:val="006B6573"/>
    <w:rsid w:val="006B6BBD"/>
    <w:rsid w:val="006B70E9"/>
    <w:rsid w:val="006B7B95"/>
    <w:rsid w:val="006C0665"/>
    <w:rsid w:val="006C1315"/>
    <w:rsid w:val="006C15BD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6E8A"/>
    <w:rsid w:val="006C6F5D"/>
    <w:rsid w:val="006C7852"/>
    <w:rsid w:val="006C7D10"/>
    <w:rsid w:val="006D0302"/>
    <w:rsid w:val="006D035C"/>
    <w:rsid w:val="006D0471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079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853"/>
    <w:rsid w:val="006E7E03"/>
    <w:rsid w:val="006F03F1"/>
    <w:rsid w:val="006F0CCF"/>
    <w:rsid w:val="006F1387"/>
    <w:rsid w:val="006F13F9"/>
    <w:rsid w:val="006F182F"/>
    <w:rsid w:val="006F3CD2"/>
    <w:rsid w:val="006F3EAA"/>
    <w:rsid w:val="006F4F1D"/>
    <w:rsid w:val="006F5DD6"/>
    <w:rsid w:val="006F5E1C"/>
    <w:rsid w:val="006F663D"/>
    <w:rsid w:val="006F6692"/>
    <w:rsid w:val="006F7290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BFA"/>
    <w:rsid w:val="007046B2"/>
    <w:rsid w:val="00705523"/>
    <w:rsid w:val="00705624"/>
    <w:rsid w:val="00706AB9"/>
    <w:rsid w:val="00706BEC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3B0F"/>
    <w:rsid w:val="007146B2"/>
    <w:rsid w:val="00715170"/>
    <w:rsid w:val="007155E2"/>
    <w:rsid w:val="00715D5D"/>
    <w:rsid w:val="007173D6"/>
    <w:rsid w:val="00717E13"/>
    <w:rsid w:val="007202E6"/>
    <w:rsid w:val="00720B32"/>
    <w:rsid w:val="007210CF"/>
    <w:rsid w:val="00722743"/>
    <w:rsid w:val="00722919"/>
    <w:rsid w:val="00723DDD"/>
    <w:rsid w:val="00724724"/>
    <w:rsid w:val="00724CD4"/>
    <w:rsid w:val="0072551F"/>
    <w:rsid w:val="00726BA1"/>
    <w:rsid w:val="00727321"/>
    <w:rsid w:val="007276AC"/>
    <w:rsid w:val="00730D87"/>
    <w:rsid w:val="00731B96"/>
    <w:rsid w:val="0073209B"/>
    <w:rsid w:val="0073227F"/>
    <w:rsid w:val="00732F5D"/>
    <w:rsid w:val="00734361"/>
    <w:rsid w:val="0073461C"/>
    <w:rsid w:val="00736100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6B4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5F5F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79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0AE"/>
    <w:rsid w:val="00772400"/>
    <w:rsid w:val="00773711"/>
    <w:rsid w:val="00773EE8"/>
    <w:rsid w:val="00773F4A"/>
    <w:rsid w:val="007740C1"/>
    <w:rsid w:val="007743B6"/>
    <w:rsid w:val="007749DD"/>
    <w:rsid w:val="00774C04"/>
    <w:rsid w:val="007756F8"/>
    <w:rsid w:val="00776A3B"/>
    <w:rsid w:val="00776AF9"/>
    <w:rsid w:val="0077748B"/>
    <w:rsid w:val="007804A5"/>
    <w:rsid w:val="0078051D"/>
    <w:rsid w:val="00781250"/>
    <w:rsid w:val="00781AB7"/>
    <w:rsid w:val="007833F8"/>
    <w:rsid w:val="007842D5"/>
    <w:rsid w:val="00784651"/>
    <w:rsid w:val="00784C47"/>
    <w:rsid w:val="00785275"/>
    <w:rsid w:val="007854F3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97C"/>
    <w:rsid w:val="00794D09"/>
    <w:rsid w:val="00795E56"/>
    <w:rsid w:val="00795EC8"/>
    <w:rsid w:val="00796622"/>
    <w:rsid w:val="00796DEF"/>
    <w:rsid w:val="007A0191"/>
    <w:rsid w:val="007A0287"/>
    <w:rsid w:val="007A050F"/>
    <w:rsid w:val="007A119C"/>
    <w:rsid w:val="007A11AC"/>
    <w:rsid w:val="007A198D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500"/>
    <w:rsid w:val="007A7E7F"/>
    <w:rsid w:val="007B03BE"/>
    <w:rsid w:val="007B0616"/>
    <w:rsid w:val="007B08E5"/>
    <w:rsid w:val="007B09F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B5FB8"/>
    <w:rsid w:val="007B7984"/>
    <w:rsid w:val="007C00AD"/>
    <w:rsid w:val="007C095A"/>
    <w:rsid w:val="007C19E9"/>
    <w:rsid w:val="007C1D32"/>
    <w:rsid w:val="007C38D1"/>
    <w:rsid w:val="007C60DD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3C4D"/>
    <w:rsid w:val="007D4BA1"/>
    <w:rsid w:val="007D4D4C"/>
    <w:rsid w:val="007D4D9A"/>
    <w:rsid w:val="007D5260"/>
    <w:rsid w:val="007D59AA"/>
    <w:rsid w:val="007D5DF9"/>
    <w:rsid w:val="007D6007"/>
    <w:rsid w:val="007D6D47"/>
    <w:rsid w:val="007D738F"/>
    <w:rsid w:val="007D75B7"/>
    <w:rsid w:val="007D765B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153"/>
    <w:rsid w:val="007E552D"/>
    <w:rsid w:val="007E5602"/>
    <w:rsid w:val="007E56A2"/>
    <w:rsid w:val="007E6B4B"/>
    <w:rsid w:val="007E793C"/>
    <w:rsid w:val="007F00E0"/>
    <w:rsid w:val="007F0AFC"/>
    <w:rsid w:val="007F0CCE"/>
    <w:rsid w:val="007F192C"/>
    <w:rsid w:val="007F1ACB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696F"/>
    <w:rsid w:val="007F701B"/>
    <w:rsid w:val="00800340"/>
    <w:rsid w:val="008003A2"/>
    <w:rsid w:val="008003C9"/>
    <w:rsid w:val="00800F1E"/>
    <w:rsid w:val="008011F8"/>
    <w:rsid w:val="00801726"/>
    <w:rsid w:val="00801D16"/>
    <w:rsid w:val="008023F5"/>
    <w:rsid w:val="008032FD"/>
    <w:rsid w:val="008034E3"/>
    <w:rsid w:val="0080365D"/>
    <w:rsid w:val="00803CBF"/>
    <w:rsid w:val="00803F83"/>
    <w:rsid w:val="0080464E"/>
    <w:rsid w:val="00804EB1"/>
    <w:rsid w:val="00805608"/>
    <w:rsid w:val="00805AE9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C9C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0F2"/>
    <w:rsid w:val="008417C9"/>
    <w:rsid w:val="0084264A"/>
    <w:rsid w:val="0084264C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6C56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1469"/>
    <w:rsid w:val="008619DA"/>
    <w:rsid w:val="00862142"/>
    <w:rsid w:val="00862E51"/>
    <w:rsid w:val="00862F19"/>
    <w:rsid w:val="00863669"/>
    <w:rsid w:val="008639C1"/>
    <w:rsid w:val="00864030"/>
    <w:rsid w:val="00864187"/>
    <w:rsid w:val="008646EF"/>
    <w:rsid w:val="008654CF"/>
    <w:rsid w:val="008660C4"/>
    <w:rsid w:val="00866C40"/>
    <w:rsid w:val="0086727C"/>
    <w:rsid w:val="00867393"/>
    <w:rsid w:val="00870F06"/>
    <w:rsid w:val="008711C9"/>
    <w:rsid w:val="008717A8"/>
    <w:rsid w:val="00871F9E"/>
    <w:rsid w:val="008724C2"/>
    <w:rsid w:val="008727D6"/>
    <w:rsid w:val="00873CFE"/>
    <w:rsid w:val="008749DA"/>
    <w:rsid w:val="008752C7"/>
    <w:rsid w:val="00875604"/>
    <w:rsid w:val="00875665"/>
    <w:rsid w:val="008758D2"/>
    <w:rsid w:val="00875AD7"/>
    <w:rsid w:val="00875B30"/>
    <w:rsid w:val="008772DB"/>
    <w:rsid w:val="00877591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1AA"/>
    <w:rsid w:val="00891E80"/>
    <w:rsid w:val="00892628"/>
    <w:rsid w:val="00892AE9"/>
    <w:rsid w:val="00892C74"/>
    <w:rsid w:val="00892CFD"/>
    <w:rsid w:val="00893487"/>
    <w:rsid w:val="00893B4D"/>
    <w:rsid w:val="0089425F"/>
    <w:rsid w:val="0089550B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CA4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3925"/>
    <w:rsid w:val="008B45F2"/>
    <w:rsid w:val="008B4B0F"/>
    <w:rsid w:val="008B4FDB"/>
    <w:rsid w:val="008B5088"/>
    <w:rsid w:val="008B5DC3"/>
    <w:rsid w:val="008B5E02"/>
    <w:rsid w:val="008B63FC"/>
    <w:rsid w:val="008B6646"/>
    <w:rsid w:val="008B6C72"/>
    <w:rsid w:val="008B6C7B"/>
    <w:rsid w:val="008B75D9"/>
    <w:rsid w:val="008B7781"/>
    <w:rsid w:val="008B77CA"/>
    <w:rsid w:val="008B7A3C"/>
    <w:rsid w:val="008B7AE8"/>
    <w:rsid w:val="008B7FFB"/>
    <w:rsid w:val="008C0C7E"/>
    <w:rsid w:val="008C21D8"/>
    <w:rsid w:val="008C2EE2"/>
    <w:rsid w:val="008C3F37"/>
    <w:rsid w:val="008C4478"/>
    <w:rsid w:val="008C4AC5"/>
    <w:rsid w:val="008C4C8B"/>
    <w:rsid w:val="008C5020"/>
    <w:rsid w:val="008C5250"/>
    <w:rsid w:val="008C5F95"/>
    <w:rsid w:val="008C6B4F"/>
    <w:rsid w:val="008C6BFB"/>
    <w:rsid w:val="008C7393"/>
    <w:rsid w:val="008C7FD6"/>
    <w:rsid w:val="008D0D43"/>
    <w:rsid w:val="008D2029"/>
    <w:rsid w:val="008D2E7C"/>
    <w:rsid w:val="008D3384"/>
    <w:rsid w:val="008D5478"/>
    <w:rsid w:val="008D599D"/>
    <w:rsid w:val="008D5AB5"/>
    <w:rsid w:val="008D5B4C"/>
    <w:rsid w:val="008D6832"/>
    <w:rsid w:val="008D6DB9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3F2B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41B"/>
    <w:rsid w:val="008F7885"/>
    <w:rsid w:val="008F7D45"/>
    <w:rsid w:val="009002FE"/>
    <w:rsid w:val="00900347"/>
    <w:rsid w:val="009003EB"/>
    <w:rsid w:val="00900ED6"/>
    <w:rsid w:val="00900FE1"/>
    <w:rsid w:val="0090174A"/>
    <w:rsid w:val="009018B5"/>
    <w:rsid w:val="00901CAC"/>
    <w:rsid w:val="00901E3B"/>
    <w:rsid w:val="00902EF0"/>
    <w:rsid w:val="009030E6"/>
    <w:rsid w:val="0090384F"/>
    <w:rsid w:val="00903862"/>
    <w:rsid w:val="00903B6F"/>
    <w:rsid w:val="00903D46"/>
    <w:rsid w:val="009046EC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011F"/>
    <w:rsid w:val="009110AB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0C6"/>
    <w:rsid w:val="00925327"/>
    <w:rsid w:val="009255E7"/>
    <w:rsid w:val="00925BCB"/>
    <w:rsid w:val="00925C0B"/>
    <w:rsid w:val="0093063C"/>
    <w:rsid w:val="0093065E"/>
    <w:rsid w:val="00930F54"/>
    <w:rsid w:val="00930FD0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5B68"/>
    <w:rsid w:val="0093648B"/>
    <w:rsid w:val="00936858"/>
    <w:rsid w:val="009371EF"/>
    <w:rsid w:val="00937284"/>
    <w:rsid w:val="0093793D"/>
    <w:rsid w:val="00940CB2"/>
    <w:rsid w:val="00941371"/>
    <w:rsid w:val="009414DF"/>
    <w:rsid w:val="0094259E"/>
    <w:rsid w:val="00943EA5"/>
    <w:rsid w:val="0094497A"/>
    <w:rsid w:val="0094664F"/>
    <w:rsid w:val="00946DDA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3F85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3247"/>
    <w:rsid w:val="00963A65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76E8A"/>
    <w:rsid w:val="009807F1"/>
    <w:rsid w:val="00980881"/>
    <w:rsid w:val="00980D09"/>
    <w:rsid w:val="00981215"/>
    <w:rsid w:val="0098131F"/>
    <w:rsid w:val="009835BC"/>
    <w:rsid w:val="009838EE"/>
    <w:rsid w:val="00984226"/>
    <w:rsid w:val="00984505"/>
    <w:rsid w:val="00985286"/>
    <w:rsid w:val="009852EA"/>
    <w:rsid w:val="0098638C"/>
    <w:rsid w:val="00986762"/>
    <w:rsid w:val="00986AFF"/>
    <w:rsid w:val="00987018"/>
    <w:rsid w:val="00987B37"/>
    <w:rsid w:val="009905EA"/>
    <w:rsid w:val="009910D7"/>
    <w:rsid w:val="00991CA2"/>
    <w:rsid w:val="0099217D"/>
    <w:rsid w:val="009925D0"/>
    <w:rsid w:val="009926EA"/>
    <w:rsid w:val="00992931"/>
    <w:rsid w:val="00992ABB"/>
    <w:rsid w:val="00993125"/>
    <w:rsid w:val="0099333B"/>
    <w:rsid w:val="00994DD4"/>
    <w:rsid w:val="00994F11"/>
    <w:rsid w:val="00994F8C"/>
    <w:rsid w:val="009957CC"/>
    <w:rsid w:val="00995EAB"/>
    <w:rsid w:val="00996132"/>
    <w:rsid w:val="00996440"/>
    <w:rsid w:val="009964F6"/>
    <w:rsid w:val="009A0420"/>
    <w:rsid w:val="009A0BC3"/>
    <w:rsid w:val="009A0D05"/>
    <w:rsid w:val="009A1852"/>
    <w:rsid w:val="009A2096"/>
    <w:rsid w:val="009A2362"/>
    <w:rsid w:val="009A25B4"/>
    <w:rsid w:val="009A2B5D"/>
    <w:rsid w:val="009A38EB"/>
    <w:rsid w:val="009A43EF"/>
    <w:rsid w:val="009A4843"/>
    <w:rsid w:val="009A528C"/>
    <w:rsid w:val="009A52EF"/>
    <w:rsid w:val="009A578E"/>
    <w:rsid w:val="009A66AB"/>
    <w:rsid w:val="009A6DF1"/>
    <w:rsid w:val="009A723C"/>
    <w:rsid w:val="009B009A"/>
    <w:rsid w:val="009B0830"/>
    <w:rsid w:val="009B1CC1"/>
    <w:rsid w:val="009B29A4"/>
    <w:rsid w:val="009B3CF0"/>
    <w:rsid w:val="009B40AB"/>
    <w:rsid w:val="009B40F3"/>
    <w:rsid w:val="009B4442"/>
    <w:rsid w:val="009B465F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1EE3"/>
    <w:rsid w:val="00A02AB1"/>
    <w:rsid w:val="00A02F68"/>
    <w:rsid w:val="00A0309B"/>
    <w:rsid w:val="00A03485"/>
    <w:rsid w:val="00A03B9F"/>
    <w:rsid w:val="00A03BE7"/>
    <w:rsid w:val="00A03C16"/>
    <w:rsid w:val="00A0430C"/>
    <w:rsid w:val="00A04368"/>
    <w:rsid w:val="00A04FD3"/>
    <w:rsid w:val="00A052A2"/>
    <w:rsid w:val="00A05DA2"/>
    <w:rsid w:val="00A06212"/>
    <w:rsid w:val="00A062EE"/>
    <w:rsid w:val="00A0632D"/>
    <w:rsid w:val="00A0693E"/>
    <w:rsid w:val="00A06D9E"/>
    <w:rsid w:val="00A07074"/>
    <w:rsid w:val="00A07843"/>
    <w:rsid w:val="00A123C9"/>
    <w:rsid w:val="00A12442"/>
    <w:rsid w:val="00A12BE7"/>
    <w:rsid w:val="00A12F72"/>
    <w:rsid w:val="00A134E7"/>
    <w:rsid w:val="00A141D2"/>
    <w:rsid w:val="00A147AD"/>
    <w:rsid w:val="00A14908"/>
    <w:rsid w:val="00A14CDE"/>
    <w:rsid w:val="00A1578A"/>
    <w:rsid w:val="00A1591F"/>
    <w:rsid w:val="00A15FEC"/>
    <w:rsid w:val="00A16202"/>
    <w:rsid w:val="00A164AE"/>
    <w:rsid w:val="00A16702"/>
    <w:rsid w:val="00A16A1B"/>
    <w:rsid w:val="00A16A28"/>
    <w:rsid w:val="00A171E7"/>
    <w:rsid w:val="00A17487"/>
    <w:rsid w:val="00A1766F"/>
    <w:rsid w:val="00A204E9"/>
    <w:rsid w:val="00A2065F"/>
    <w:rsid w:val="00A207A7"/>
    <w:rsid w:val="00A207ED"/>
    <w:rsid w:val="00A208FE"/>
    <w:rsid w:val="00A209A0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27EF"/>
    <w:rsid w:val="00A32A16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3D65"/>
    <w:rsid w:val="00A44FB8"/>
    <w:rsid w:val="00A4532C"/>
    <w:rsid w:val="00A45D9E"/>
    <w:rsid w:val="00A466A0"/>
    <w:rsid w:val="00A466EF"/>
    <w:rsid w:val="00A469A8"/>
    <w:rsid w:val="00A46E90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0FAE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878"/>
    <w:rsid w:val="00A71E55"/>
    <w:rsid w:val="00A72323"/>
    <w:rsid w:val="00A724E0"/>
    <w:rsid w:val="00A7295D"/>
    <w:rsid w:val="00A72DD5"/>
    <w:rsid w:val="00A72EE6"/>
    <w:rsid w:val="00A739EC"/>
    <w:rsid w:val="00A73F2D"/>
    <w:rsid w:val="00A74763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4CE"/>
    <w:rsid w:val="00A91A0A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3EC9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7A5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AFD"/>
    <w:rsid w:val="00AB6B7E"/>
    <w:rsid w:val="00AB70E8"/>
    <w:rsid w:val="00AB7353"/>
    <w:rsid w:val="00AC1BCD"/>
    <w:rsid w:val="00AC2E73"/>
    <w:rsid w:val="00AC3BDE"/>
    <w:rsid w:val="00AC5A45"/>
    <w:rsid w:val="00AC649F"/>
    <w:rsid w:val="00AC6B42"/>
    <w:rsid w:val="00AC6E60"/>
    <w:rsid w:val="00AC6F12"/>
    <w:rsid w:val="00AC6F93"/>
    <w:rsid w:val="00AC7830"/>
    <w:rsid w:val="00AC7F99"/>
    <w:rsid w:val="00AD0C0B"/>
    <w:rsid w:val="00AD0D79"/>
    <w:rsid w:val="00AD1A44"/>
    <w:rsid w:val="00AD2043"/>
    <w:rsid w:val="00AD2AE5"/>
    <w:rsid w:val="00AD2B22"/>
    <w:rsid w:val="00AD3625"/>
    <w:rsid w:val="00AD46F1"/>
    <w:rsid w:val="00AD4B41"/>
    <w:rsid w:val="00AD50B7"/>
    <w:rsid w:val="00AD6B38"/>
    <w:rsid w:val="00AD76E8"/>
    <w:rsid w:val="00AD7EB2"/>
    <w:rsid w:val="00AE0613"/>
    <w:rsid w:val="00AE16B2"/>
    <w:rsid w:val="00AE16E2"/>
    <w:rsid w:val="00AE26E5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124"/>
    <w:rsid w:val="00AF1879"/>
    <w:rsid w:val="00AF18B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08D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AB1"/>
    <w:rsid w:val="00B05B74"/>
    <w:rsid w:val="00B05FD6"/>
    <w:rsid w:val="00B060B2"/>
    <w:rsid w:val="00B06E73"/>
    <w:rsid w:val="00B06ED0"/>
    <w:rsid w:val="00B075F5"/>
    <w:rsid w:val="00B1010D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3D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3821"/>
    <w:rsid w:val="00B2600F"/>
    <w:rsid w:val="00B2643E"/>
    <w:rsid w:val="00B264DF"/>
    <w:rsid w:val="00B26CC2"/>
    <w:rsid w:val="00B26D9B"/>
    <w:rsid w:val="00B26E42"/>
    <w:rsid w:val="00B2757F"/>
    <w:rsid w:val="00B2762F"/>
    <w:rsid w:val="00B27845"/>
    <w:rsid w:val="00B30D2F"/>
    <w:rsid w:val="00B31376"/>
    <w:rsid w:val="00B31BD5"/>
    <w:rsid w:val="00B31CF0"/>
    <w:rsid w:val="00B322A0"/>
    <w:rsid w:val="00B3308A"/>
    <w:rsid w:val="00B33C4D"/>
    <w:rsid w:val="00B33F07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6156"/>
    <w:rsid w:val="00B67594"/>
    <w:rsid w:val="00B6790E"/>
    <w:rsid w:val="00B701BF"/>
    <w:rsid w:val="00B70F80"/>
    <w:rsid w:val="00B7175B"/>
    <w:rsid w:val="00B71969"/>
    <w:rsid w:val="00B72AD1"/>
    <w:rsid w:val="00B73449"/>
    <w:rsid w:val="00B7366C"/>
    <w:rsid w:val="00B73966"/>
    <w:rsid w:val="00B75410"/>
    <w:rsid w:val="00B75507"/>
    <w:rsid w:val="00B75CAD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959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6AC4"/>
    <w:rsid w:val="00BA6E1C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49FE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05C3"/>
    <w:rsid w:val="00BC1396"/>
    <w:rsid w:val="00BC191D"/>
    <w:rsid w:val="00BC1A0E"/>
    <w:rsid w:val="00BC2673"/>
    <w:rsid w:val="00BC2700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130"/>
    <w:rsid w:val="00BE2201"/>
    <w:rsid w:val="00BE3E8A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174"/>
    <w:rsid w:val="00BF45C2"/>
    <w:rsid w:val="00BF4DE9"/>
    <w:rsid w:val="00BF51FC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1A77"/>
    <w:rsid w:val="00C128B1"/>
    <w:rsid w:val="00C13244"/>
    <w:rsid w:val="00C1340B"/>
    <w:rsid w:val="00C136D0"/>
    <w:rsid w:val="00C13AF6"/>
    <w:rsid w:val="00C1450D"/>
    <w:rsid w:val="00C14EF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53CE"/>
    <w:rsid w:val="00C260F2"/>
    <w:rsid w:val="00C26EDC"/>
    <w:rsid w:val="00C2708D"/>
    <w:rsid w:val="00C273DC"/>
    <w:rsid w:val="00C2748B"/>
    <w:rsid w:val="00C274D0"/>
    <w:rsid w:val="00C277C5"/>
    <w:rsid w:val="00C27A44"/>
    <w:rsid w:val="00C27F55"/>
    <w:rsid w:val="00C3050E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0AB"/>
    <w:rsid w:val="00C370F4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2FD1"/>
    <w:rsid w:val="00C43D19"/>
    <w:rsid w:val="00C43F75"/>
    <w:rsid w:val="00C44031"/>
    <w:rsid w:val="00C442C9"/>
    <w:rsid w:val="00C44E43"/>
    <w:rsid w:val="00C4528F"/>
    <w:rsid w:val="00C45345"/>
    <w:rsid w:val="00C460B0"/>
    <w:rsid w:val="00C46940"/>
    <w:rsid w:val="00C46F06"/>
    <w:rsid w:val="00C4717B"/>
    <w:rsid w:val="00C472BE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4D4"/>
    <w:rsid w:val="00C64880"/>
    <w:rsid w:val="00C64C4D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7B0"/>
    <w:rsid w:val="00C71E3E"/>
    <w:rsid w:val="00C725D4"/>
    <w:rsid w:val="00C7269D"/>
    <w:rsid w:val="00C730AD"/>
    <w:rsid w:val="00C73464"/>
    <w:rsid w:val="00C73887"/>
    <w:rsid w:val="00C73B2E"/>
    <w:rsid w:val="00C73EBD"/>
    <w:rsid w:val="00C74309"/>
    <w:rsid w:val="00C74798"/>
    <w:rsid w:val="00C749BA"/>
    <w:rsid w:val="00C74B21"/>
    <w:rsid w:val="00C75254"/>
    <w:rsid w:val="00C76BA9"/>
    <w:rsid w:val="00C7720D"/>
    <w:rsid w:val="00C80899"/>
    <w:rsid w:val="00C8108E"/>
    <w:rsid w:val="00C8213A"/>
    <w:rsid w:val="00C825A6"/>
    <w:rsid w:val="00C8288D"/>
    <w:rsid w:val="00C8296E"/>
    <w:rsid w:val="00C83A62"/>
    <w:rsid w:val="00C84089"/>
    <w:rsid w:val="00C84618"/>
    <w:rsid w:val="00C8485E"/>
    <w:rsid w:val="00C85140"/>
    <w:rsid w:val="00C85BBD"/>
    <w:rsid w:val="00C8744E"/>
    <w:rsid w:val="00C90066"/>
    <w:rsid w:val="00C90B82"/>
    <w:rsid w:val="00C90E02"/>
    <w:rsid w:val="00C91070"/>
    <w:rsid w:val="00C917F3"/>
    <w:rsid w:val="00C94186"/>
    <w:rsid w:val="00C94A53"/>
    <w:rsid w:val="00C94C29"/>
    <w:rsid w:val="00C957E6"/>
    <w:rsid w:val="00C9603C"/>
    <w:rsid w:val="00C9654E"/>
    <w:rsid w:val="00C9659B"/>
    <w:rsid w:val="00C9683E"/>
    <w:rsid w:val="00C9691B"/>
    <w:rsid w:val="00C971F6"/>
    <w:rsid w:val="00CA1569"/>
    <w:rsid w:val="00CA1A31"/>
    <w:rsid w:val="00CA23B5"/>
    <w:rsid w:val="00CA2DFD"/>
    <w:rsid w:val="00CA443D"/>
    <w:rsid w:val="00CA4452"/>
    <w:rsid w:val="00CA4527"/>
    <w:rsid w:val="00CA4DC0"/>
    <w:rsid w:val="00CA5D91"/>
    <w:rsid w:val="00CA6C2E"/>
    <w:rsid w:val="00CA6EEF"/>
    <w:rsid w:val="00CB0937"/>
    <w:rsid w:val="00CB0E70"/>
    <w:rsid w:val="00CB11CA"/>
    <w:rsid w:val="00CB145A"/>
    <w:rsid w:val="00CB1805"/>
    <w:rsid w:val="00CB1D6F"/>
    <w:rsid w:val="00CB2222"/>
    <w:rsid w:val="00CB2952"/>
    <w:rsid w:val="00CB372B"/>
    <w:rsid w:val="00CB38DE"/>
    <w:rsid w:val="00CB3B79"/>
    <w:rsid w:val="00CB4023"/>
    <w:rsid w:val="00CB41E7"/>
    <w:rsid w:val="00CB4621"/>
    <w:rsid w:val="00CB48EE"/>
    <w:rsid w:val="00CB4B07"/>
    <w:rsid w:val="00CB4B0F"/>
    <w:rsid w:val="00CB5616"/>
    <w:rsid w:val="00CB5BA2"/>
    <w:rsid w:val="00CB5E19"/>
    <w:rsid w:val="00CB64CA"/>
    <w:rsid w:val="00CB6DF6"/>
    <w:rsid w:val="00CB7461"/>
    <w:rsid w:val="00CB76BA"/>
    <w:rsid w:val="00CB778A"/>
    <w:rsid w:val="00CB7F66"/>
    <w:rsid w:val="00CC0001"/>
    <w:rsid w:val="00CC0BF6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00D"/>
    <w:rsid w:val="00CC5B99"/>
    <w:rsid w:val="00CC5E45"/>
    <w:rsid w:val="00CC5EB5"/>
    <w:rsid w:val="00CC673E"/>
    <w:rsid w:val="00CC689A"/>
    <w:rsid w:val="00CC6DA9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2DFE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3B1"/>
    <w:rsid w:val="00CD78E3"/>
    <w:rsid w:val="00CE00E7"/>
    <w:rsid w:val="00CE01F5"/>
    <w:rsid w:val="00CE0799"/>
    <w:rsid w:val="00CE0C71"/>
    <w:rsid w:val="00CE0F9E"/>
    <w:rsid w:val="00CE137C"/>
    <w:rsid w:val="00CE16A6"/>
    <w:rsid w:val="00CE18D8"/>
    <w:rsid w:val="00CE1CA7"/>
    <w:rsid w:val="00CE22A1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655A"/>
    <w:rsid w:val="00CF7051"/>
    <w:rsid w:val="00CF7AA9"/>
    <w:rsid w:val="00CF7C94"/>
    <w:rsid w:val="00D0068F"/>
    <w:rsid w:val="00D00D76"/>
    <w:rsid w:val="00D02C0B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CC0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843"/>
    <w:rsid w:val="00D32935"/>
    <w:rsid w:val="00D33CB9"/>
    <w:rsid w:val="00D33ECF"/>
    <w:rsid w:val="00D3409B"/>
    <w:rsid w:val="00D349D4"/>
    <w:rsid w:val="00D35A16"/>
    <w:rsid w:val="00D35C8A"/>
    <w:rsid w:val="00D361D4"/>
    <w:rsid w:val="00D37C9F"/>
    <w:rsid w:val="00D37D15"/>
    <w:rsid w:val="00D37F67"/>
    <w:rsid w:val="00D40187"/>
    <w:rsid w:val="00D40AFD"/>
    <w:rsid w:val="00D40CE0"/>
    <w:rsid w:val="00D41DBA"/>
    <w:rsid w:val="00D431DA"/>
    <w:rsid w:val="00D43CDE"/>
    <w:rsid w:val="00D44B9C"/>
    <w:rsid w:val="00D4571C"/>
    <w:rsid w:val="00D45723"/>
    <w:rsid w:val="00D45BDC"/>
    <w:rsid w:val="00D4693E"/>
    <w:rsid w:val="00D46D9A"/>
    <w:rsid w:val="00D506D4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DDB"/>
    <w:rsid w:val="00D57FB1"/>
    <w:rsid w:val="00D6046F"/>
    <w:rsid w:val="00D60C33"/>
    <w:rsid w:val="00D61351"/>
    <w:rsid w:val="00D61451"/>
    <w:rsid w:val="00D61474"/>
    <w:rsid w:val="00D617C8"/>
    <w:rsid w:val="00D621A9"/>
    <w:rsid w:val="00D65027"/>
    <w:rsid w:val="00D66740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E0E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6632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16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EEA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4D3E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968"/>
    <w:rsid w:val="00DF5A6A"/>
    <w:rsid w:val="00DF5B40"/>
    <w:rsid w:val="00DF6D83"/>
    <w:rsid w:val="00DF72DC"/>
    <w:rsid w:val="00DF7DBC"/>
    <w:rsid w:val="00DF7E2F"/>
    <w:rsid w:val="00DF7E40"/>
    <w:rsid w:val="00E0084D"/>
    <w:rsid w:val="00E0108C"/>
    <w:rsid w:val="00E02E6D"/>
    <w:rsid w:val="00E03224"/>
    <w:rsid w:val="00E032F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1D0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16E"/>
    <w:rsid w:val="00E25EBF"/>
    <w:rsid w:val="00E265DF"/>
    <w:rsid w:val="00E267AC"/>
    <w:rsid w:val="00E26B54"/>
    <w:rsid w:val="00E272B0"/>
    <w:rsid w:val="00E27F32"/>
    <w:rsid w:val="00E305B5"/>
    <w:rsid w:val="00E30844"/>
    <w:rsid w:val="00E3150A"/>
    <w:rsid w:val="00E317A2"/>
    <w:rsid w:val="00E320D9"/>
    <w:rsid w:val="00E33666"/>
    <w:rsid w:val="00E34738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83"/>
    <w:rsid w:val="00E445B7"/>
    <w:rsid w:val="00E449BA"/>
    <w:rsid w:val="00E449F8"/>
    <w:rsid w:val="00E45476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D33"/>
    <w:rsid w:val="00E57E3B"/>
    <w:rsid w:val="00E6044E"/>
    <w:rsid w:val="00E60615"/>
    <w:rsid w:val="00E60943"/>
    <w:rsid w:val="00E60FC5"/>
    <w:rsid w:val="00E61F48"/>
    <w:rsid w:val="00E626E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35B"/>
    <w:rsid w:val="00E71B5A"/>
    <w:rsid w:val="00E71EBC"/>
    <w:rsid w:val="00E71EDB"/>
    <w:rsid w:val="00E7215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808"/>
    <w:rsid w:val="00E8093D"/>
    <w:rsid w:val="00E81353"/>
    <w:rsid w:val="00E814AA"/>
    <w:rsid w:val="00E817FA"/>
    <w:rsid w:val="00E8208A"/>
    <w:rsid w:val="00E82560"/>
    <w:rsid w:val="00E827BE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2F24"/>
    <w:rsid w:val="00E93215"/>
    <w:rsid w:val="00E93BA0"/>
    <w:rsid w:val="00E95C42"/>
    <w:rsid w:val="00E974C5"/>
    <w:rsid w:val="00EA02DB"/>
    <w:rsid w:val="00EA061D"/>
    <w:rsid w:val="00EA0FDD"/>
    <w:rsid w:val="00EA134E"/>
    <w:rsid w:val="00EA310F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2C8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0E1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D6D8A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43C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144"/>
    <w:rsid w:val="00EF32FF"/>
    <w:rsid w:val="00EF3351"/>
    <w:rsid w:val="00EF3B49"/>
    <w:rsid w:val="00EF44EA"/>
    <w:rsid w:val="00EF4594"/>
    <w:rsid w:val="00EF5A1F"/>
    <w:rsid w:val="00EF62E0"/>
    <w:rsid w:val="00EF6E5B"/>
    <w:rsid w:val="00EF723F"/>
    <w:rsid w:val="00F009E0"/>
    <w:rsid w:val="00F012EC"/>
    <w:rsid w:val="00F01434"/>
    <w:rsid w:val="00F016D9"/>
    <w:rsid w:val="00F01908"/>
    <w:rsid w:val="00F019A5"/>
    <w:rsid w:val="00F030B9"/>
    <w:rsid w:val="00F03482"/>
    <w:rsid w:val="00F039A2"/>
    <w:rsid w:val="00F0480A"/>
    <w:rsid w:val="00F04936"/>
    <w:rsid w:val="00F05978"/>
    <w:rsid w:val="00F05DF5"/>
    <w:rsid w:val="00F066A2"/>
    <w:rsid w:val="00F067E8"/>
    <w:rsid w:val="00F06D0C"/>
    <w:rsid w:val="00F071F8"/>
    <w:rsid w:val="00F0769F"/>
    <w:rsid w:val="00F0785F"/>
    <w:rsid w:val="00F10D42"/>
    <w:rsid w:val="00F11132"/>
    <w:rsid w:val="00F12905"/>
    <w:rsid w:val="00F13F58"/>
    <w:rsid w:val="00F1434C"/>
    <w:rsid w:val="00F14842"/>
    <w:rsid w:val="00F14D43"/>
    <w:rsid w:val="00F15F09"/>
    <w:rsid w:val="00F162D8"/>
    <w:rsid w:val="00F16EA1"/>
    <w:rsid w:val="00F17282"/>
    <w:rsid w:val="00F17F5D"/>
    <w:rsid w:val="00F211DD"/>
    <w:rsid w:val="00F21230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77"/>
    <w:rsid w:val="00F449E7"/>
    <w:rsid w:val="00F45149"/>
    <w:rsid w:val="00F45563"/>
    <w:rsid w:val="00F46B84"/>
    <w:rsid w:val="00F46C60"/>
    <w:rsid w:val="00F46F03"/>
    <w:rsid w:val="00F51C15"/>
    <w:rsid w:val="00F51FCB"/>
    <w:rsid w:val="00F525CE"/>
    <w:rsid w:val="00F52898"/>
    <w:rsid w:val="00F5310C"/>
    <w:rsid w:val="00F53D7C"/>
    <w:rsid w:val="00F53E32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6511"/>
    <w:rsid w:val="00F67231"/>
    <w:rsid w:val="00F67F07"/>
    <w:rsid w:val="00F701B6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7796A"/>
    <w:rsid w:val="00F77FE9"/>
    <w:rsid w:val="00F80131"/>
    <w:rsid w:val="00F80172"/>
    <w:rsid w:val="00F802DB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0C3"/>
    <w:rsid w:val="00F91358"/>
    <w:rsid w:val="00F915BF"/>
    <w:rsid w:val="00F91DB8"/>
    <w:rsid w:val="00F91FA7"/>
    <w:rsid w:val="00F9287D"/>
    <w:rsid w:val="00F92AEE"/>
    <w:rsid w:val="00F92B8C"/>
    <w:rsid w:val="00F930AA"/>
    <w:rsid w:val="00F93397"/>
    <w:rsid w:val="00F936D3"/>
    <w:rsid w:val="00F93AA5"/>
    <w:rsid w:val="00F94701"/>
    <w:rsid w:val="00F94F41"/>
    <w:rsid w:val="00F950CA"/>
    <w:rsid w:val="00F95DF3"/>
    <w:rsid w:val="00F963AD"/>
    <w:rsid w:val="00F977F4"/>
    <w:rsid w:val="00F97A9F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4F3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BE7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25E"/>
    <w:rsid w:val="00FD49EA"/>
    <w:rsid w:val="00FD69FF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8A1"/>
    <w:rsid w:val="00FE1D23"/>
    <w:rsid w:val="00FE1F56"/>
    <w:rsid w:val="00FE249C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53C"/>
    <w:rsid w:val="00FF3FB9"/>
    <w:rsid w:val="00FF40B1"/>
    <w:rsid w:val="00FF4A80"/>
    <w:rsid w:val="00FF4B92"/>
    <w:rsid w:val="00FF5845"/>
    <w:rsid w:val="00FF5FCA"/>
    <w:rsid w:val="00FF6B63"/>
    <w:rsid w:val="00FF7878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3EAFBAD1-657E-4A80-AA82-D76D0CBE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E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3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unhideWhenUsed/>
    <w:rsid w:val="003C486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486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4868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486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486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4856-4AA1-47CB-ABF9-C19EC070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3</cp:revision>
  <cp:lastPrinted>2022-09-12T12:17:00Z</cp:lastPrinted>
  <dcterms:created xsi:type="dcterms:W3CDTF">2022-09-12T14:36:00Z</dcterms:created>
  <dcterms:modified xsi:type="dcterms:W3CDTF">2022-10-27T10:25:00Z</dcterms:modified>
</cp:coreProperties>
</file>